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29C" w:rsidRPr="00C019DD" w:rsidRDefault="00726D2F" w:rsidP="008A476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Wniosek o p</w:t>
      </w:r>
      <w:r w:rsidR="00AC717A" w:rsidRPr="002D7594">
        <w:rPr>
          <w:b/>
          <w:sz w:val="28"/>
          <w:szCs w:val="28"/>
          <w:lang w:val="pl-PL"/>
        </w:rPr>
        <w:t xml:space="preserve">rzyznanie środków finansowych na </w:t>
      </w:r>
      <w:r w:rsidR="001F5B24" w:rsidRPr="001F5B24">
        <w:rPr>
          <w:b/>
          <w:sz w:val="28"/>
          <w:szCs w:val="28"/>
          <w:lang w:val="pl-PL"/>
        </w:rPr>
        <w:t>utrzymanie aparatury naukowo-badawczej lub stanowiska badawczego (SPUB)</w:t>
      </w:r>
      <w:r w:rsidR="001E5322">
        <w:rPr>
          <w:b/>
          <w:sz w:val="28"/>
          <w:szCs w:val="28"/>
          <w:lang w:val="pl-PL"/>
        </w:rPr>
        <w:t xml:space="preserve"> </w:t>
      </w:r>
      <w:r w:rsidR="00AC717A" w:rsidRPr="002D7594">
        <w:rPr>
          <w:b/>
          <w:sz w:val="28"/>
          <w:szCs w:val="28"/>
          <w:lang w:val="pl-PL"/>
        </w:rPr>
        <w:t>utrzymanie specjalnej infrastruktury informatycznej (SPUB</w:t>
      </w:r>
      <w:r w:rsidR="00480DF0" w:rsidRPr="002D7594">
        <w:rPr>
          <w:b/>
          <w:sz w:val="28"/>
          <w:szCs w:val="28"/>
          <w:lang w:val="pl-PL"/>
        </w:rPr>
        <w:t>-I</w:t>
      </w:r>
      <w:r w:rsidR="00AC717A" w:rsidRPr="002D7594">
        <w:rPr>
          <w:b/>
          <w:sz w:val="28"/>
          <w:szCs w:val="28"/>
          <w:lang w:val="pl-PL"/>
        </w:rPr>
        <w:t>)</w:t>
      </w:r>
    </w:p>
    <w:p w:rsidR="0062029C" w:rsidRPr="00C019DD" w:rsidRDefault="0062029C">
      <w:pPr>
        <w:spacing w:before="5"/>
        <w:rPr>
          <w:rFonts w:ascii="Times New Roman" w:eastAsia="Times New Roman" w:hAnsi="Times New Roman" w:cs="Times New Roman"/>
          <w:sz w:val="26"/>
          <w:szCs w:val="26"/>
          <w:lang w:val="pl-PL"/>
        </w:rPr>
      </w:pPr>
    </w:p>
    <w:p w:rsidR="00840AD4" w:rsidRPr="00C019DD" w:rsidRDefault="00840AD4">
      <w:pPr>
        <w:spacing w:before="5"/>
        <w:rPr>
          <w:rFonts w:ascii="Times New Roman" w:eastAsia="Times New Roman" w:hAnsi="Times New Roman" w:cs="Times New Roman"/>
          <w:sz w:val="26"/>
          <w:szCs w:val="26"/>
          <w:lang w:val="pl-PL"/>
        </w:rPr>
      </w:pPr>
    </w:p>
    <w:p w:rsidR="00840AD4" w:rsidRPr="00C019DD" w:rsidRDefault="00840AD4" w:rsidP="00840AD4">
      <w:pPr>
        <w:spacing w:before="5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</w:pPr>
      <w:r w:rsidRPr="00C019DD"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  <w:t>Zawartość wniosku</w:t>
      </w:r>
    </w:p>
    <w:p w:rsidR="00840AD4" w:rsidRPr="00C019DD" w:rsidRDefault="00840AD4" w:rsidP="00840AD4">
      <w:pPr>
        <w:spacing w:before="5"/>
        <w:rPr>
          <w:rFonts w:ascii="Times New Roman" w:eastAsia="Times New Roman" w:hAnsi="Times New Roman" w:cs="Times New Roman"/>
          <w:sz w:val="26"/>
          <w:szCs w:val="26"/>
          <w:lang w:val="pl-PL"/>
        </w:rPr>
      </w:pPr>
    </w:p>
    <w:p w:rsidR="0062029C" w:rsidRPr="002D7594" w:rsidRDefault="00766138" w:rsidP="00FB7280">
      <w:pPr>
        <w:pStyle w:val="Nagwek1"/>
        <w:numPr>
          <w:ilvl w:val="0"/>
          <w:numId w:val="4"/>
        </w:numPr>
        <w:tabs>
          <w:tab w:val="left" w:pos="794"/>
        </w:tabs>
        <w:rPr>
          <w:rFonts w:cs="Times New Roman"/>
          <w:b w:val="0"/>
          <w:bCs w:val="0"/>
          <w:lang w:val="pl-PL"/>
        </w:rPr>
      </w:pPr>
      <w:r w:rsidRPr="002D7594">
        <w:rPr>
          <w:spacing w:val="-1"/>
          <w:lang w:val="pl-PL"/>
        </w:rPr>
        <w:t>DANE</w:t>
      </w:r>
      <w:r w:rsidRPr="002D7594">
        <w:rPr>
          <w:spacing w:val="-29"/>
          <w:lang w:val="pl-PL"/>
        </w:rPr>
        <w:t xml:space="preserve"> </w:t>
      </w:r>
      <w:r w:rsidRPr="002D7594">
        <w:rPr>
          <w:spacing w:val="-1"/>
          <w:lang w:val="pl-PL"/>
        </w:rPr>
        <w:t>WNIOSKODAWCY</w:t>
      </w:r>
      <w:bookmarkStart w:id="0" w:name="_GoBack"/>
      <w:bookmarkEnd w:id="0"/>
    </w:p>
    <w:p w:rsidR="00A3503D" w:rsidRPr="002D7594" w:rsidRDefault="00A3503D" w:rsidP="00A3503D">
      <w:pPr>
        <w:pStyle w:val="Nagwek1"/>
        <w:tabs>
          <w:tab w:val="left" w:pos="794"/>
        </w:tabs>
        <w:ind w:firstLine="0"/>
        <w:rPr>
          <w:rFonts w:cs="Times New Roman"/>
          <w:b w:val="0"/>
          <w:bCs w:val="0"/>
          <w:lang w:val="pl-PL"/>
        </w:rPr>
      </w:pPr>
    </w:p>
    <w:p w:rsidR="007D32D9" w:rsidRDefault="007D32D9" w:rsidP="007D32D9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C019DD">
        <w:rPr>
          <w:rFonts w:ascii="Times New Roman" w:hAnsi="Times New Roman" w:cs="Times New Roman"/>
          <w:sz w:val="24"/>
          <w:szCs w:val="24"/>
          <w:lang w:val="pl-PL"/>
        </w:rPr>
        <w:t xml:space="preserve">Nazwa podmiotu w języku polskim </w:t>
      </w:r>
      <w:r w:rsidR="00582A36">
        <w:rPr>
          <w:rFonts w:ascii="Times New Roman" w:hAnsi="Times New Roman" w:cs="Times New Roman"/>
          <w:sz w:val="24"/>
          <w:szCs w:val="24"/>
          <w:lang w:val="pl-PL"/>
        </w:rPr>
        <w:t xml:space="preserve">(poziom </w:t>
      </w:r>
      <w:r w:rsidRPr="00582A36">
        <w:rPr>
          <w:rFonts w:ascii="Times New Roman" w:hAnsi="Times New Roman" w:cs="Times New Roman"/>
          <w:sz w:val="24"/>
          <w:szCs w:val="24"/>
          <w:lang w:val="pl-PL"/>
        </w:rPr>
        <w:t>1)</w:t>
      </w:r>
      <w:r w:rsidRPr="00C019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6E0A45" w:rsidRPr="00C019DD" w:rsidRDefault="006E0A45" w:rsidP="007D32D9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odzaj podmiotu</w:t>
      </w:r>
    </w:p>
    <w:p w:rsidR="007D32D9" w:rsidRPr="00C019DD" w:rsidRDefault="007D32D9" w:rsidP="007D32D9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C019DD">
        <w:rPr>
          <w:rFonts w:ascii="Times New Roman" w:hAnsi="Times New Roman" w:cs="Times New Roman"/>
          <w:sz w:val="24"/>
          <w:szCs w:val="24"/>
          <w:lang w:val="pl-PL"/>
        </w:rPr>
        <w:t>Dane adresowe [Ulica, Numer domu, Numer lokalu, Kod pocztowy, Miejscowość, Województwo, Telefon, E-mail, www]</w:t>
      </w:r>
    </w:p>
    <w:p w:rsidR="007D32D9" w:rsidRPr="002A4971" w:rsidRDefault="007D32D9" w:rsidP="007D32D9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2A4971">
        <w:rPr>
          <w:rFonts w:ascii="Times New Roman" w:hAnsi="Times New Roman" w:cs="Times New Roman"/>
          <w:sz w:val="24"/>
          <w:szCs w:val="24"/>
          <w:lang w:val="pl-PL"/>
        </w:rPr>
        <w:t>Nazwa banku</w:t>
      </w:r>
    </w:p>
    <w:p w:rsidR="007D32D9" w:rsidRPr="002A4971" w:rsidRDefault="007D32D9" w:rsidP="007D32D9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2A4971">
        <w:rPr>
          <w:rFonts w:ascii="Times New Roman" w:hAnsi="Times New Roman" w:cs="Times New Roman"/>
          <w:sz w:val="24"/>
          <w:szCs w:val="24"/>
          <w:lang w:val="pl-PL"/>
        </w:rPr>
        <w:t>Numer rachunku bankowego</w:t>
      </w:r>
    </w:p>
    <w:p w:rsidR="007D32D9" w:rsidRPr="00C019DD" w:rsidRDefault="007D32D9" w:rsidP="007D32D9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019DD">
        <w:rPr>
          <w:rFonts w:ascii="Times New Roman" w:hAnsi="Times New Roman" w:cs="Times New Roman"/>
          <w:sz w:val="24"/>
          <w:szCs w:val="24"/>
          <w:lang w:val="pl-PL"/>
        </w:rPr>
        <w:t>ePUAP</w:t>
      </w:r>
      <w:proofErr w:type="spellEnd"/>
      <w:r w:rsidRPr="00C019DD">
        <w:rPr>
          <w:rFonts w:ascii="Times New Roman" w:hAnsi="Times New Roman" w:cs="Times New Roman"/>
          <w:sz w:val="24"/>
          <w:szCs w:val="24"/>
          <w:lang w:val="pl-PL"/>
        </w:rPr>
        <w:t xml:space="preserve"> [Elektroniczna skrzynka podawcza ESP (</w:t>
      </w:r>
      <w:proofErr w:type="spellStart"/>
      <w:r w:rsidRPr="00C019DD">
        <w:rPr>
          <w:rFonts w:ascii="Times New Roman" w:hAnsi="Times New Roman" w:cs="Times New Roman"/>
          <w:sz w:val="24"/>
          <w:szCs w:val="24"/>
          <w:lang w:val="pl-PL"/>
        </w:rPr>
        <w:t>ePUAP</w:t>
      </w:r>
      <w:proofErr w:type="spellEnd"/>
      <w:r w:rsidRPr="00C019DD">
        <w:rPr>
          <w:rFonts w:ascii="Times New Roman" w:hAnsi="Times New Roman" w:cs="Times New Roman"/>
          <w:sz w:val="24"/>
          <w:szCs w:val="24"/>
          <w:lang w:val="pl-PL"/>
        </w:rPr>
        <w:t>),]</w:t>
      </w:r>
    </w:p>
    <w:p w:rsidR="007D32D9" w:rsidRPr="00C019DD" w:rsidRDefault="007D32D9" w:rsidP="007D32D9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C019DD">
        <w:rPr>
          <w:rFonts w:ascii="Times New Roman" w:hAnsi="Times New Roman" w:cs="Times New Roman"/>
          <w:sz w:val="24"/>
          <w:szCs w:val="24"/>
          <w:lang w:val="pl-PL"/>
        </w:rPr>
        <w:t>Kierownik podmiotu / osoba uprawniona do reprezentacji [Tytuł, Imię, Nazwisko, Stanowisko / Funkcja, Adres e-mail kierownika podmiotu, numer telefonu]</w:t>
      </w:r>
    </w:p>
    <w:p w:rsidR="007D32D9" w:rsidRPr="00C019DD" w:rsidRDefault="007D32D9" w:rsidP="007D32D9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C019DD">
        <w:rPr>
          <w:rFonts w:ascii="Times New Roman" w:hAnsi="Times New Roman" w:cs="Times New Roman"/>
          <w:sz w:val="24"/>
          <w:szCs w:val="24"/>
          <w:lang w:val="pl-PL"/>
        </w:rPr>
        <w:t>NIP, REGON, KRS</w:t>
      </w:r>
    </w:p>
    <w:p w:rsidR="007D32D9" w:rsidRPr="00C019DD" w:rsidRDefault="007D32D9" w:rsidP="008A4764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19DD">
        <w:rPr>
          <w:rFonts w:ascii="Times New Roman" w:hAnsi="Times New Roman" w:cs="Times New Roman"/>
          <w:sz w:val="24"/>
          <w:szCs w:val="24"/>
          <w:lang w:val="pl-PL"/>
        </w:rPr>
        <w:t>Oświadczenia [Oświadczenie o zgodności informacji, Wyrażenie zgody na korespondencję elektroniczną] ["Oświadczam, że informacje zawarte we wniosku złożonym w systemie są zgodne ze stanem faktycznym i prawnym."] ["</w:t>
      </w:r>
      <w:r w:rsidR="002E4025" w:rsidRPr="002E4025">
        <w:rPr>
          <w:rFonts w:ascii="Times New Roman" w:hAnsi="Times New Roman" w:cs="Times New Roman"/>
          <w:sz w:val="24"/>
          <w:szCs w:val="24"/>
          <w:lang w:val="pl-PL"/>
        </w:rPr>
        <w:t xml:space="preserve">Wyrażam zgodę na przesyłanie korespondencji za pomocą środków komunikacji elektronicznej w rozumieniu art. 2 pkt 5 ustawy z dnia 18 lipca 2002 r. o świadczeniu usług drogą elektroniczną (Dz. U. z 2019 r. poz. 123, 730 ), </w:t>
      </w:r>
      <w:r w:rsidR="004C7C2A">
        <w:rPr>
          <w:rFonts w:ascii="Times New Roman" w:hAnsi="Times New Roman" w:cs="Times New Roman"/>
          <w:sz w:val="24"/>
          <w:szCs w:val="24"/>
          <w:lang w:val="pl-PL"/>
        </w:rPr>
        <w:br/>
      </w:r>
      <w:r w:rsidR="002E4025" w:rsidRPr="002E4025">
        <w:rPr>
          <w:rFonts w:ascii="Times New Roman" w:hAnsi="Times New Roman" w:cs="Times New Roman"/>
          <w:sz w:val="24"/>
          <w:szCs w:val="24"/>
          <w:lang w:val="pl-PL"/>
        </w:rPr>
        <w:t>w szczególności na adres e-mail redaktora wniosku</w:t>
      </w:r>
      <w:r w:rsidRPr="00C019DD">
        <w:rPr>
          <w:rFonts w:ascii="Times New Roman" w:hAnsi="Times New Roman" w:cs="Times New Roman"/>
          <w:sz w:val="24"/>
          <w:szCs w:val="24"/>
          <w:lang w:val="pl-PL"/>
        </w:rPr>
        <w:t>."]</w:t>
      </w:r>
    </w:p>
    <w:p w:rsidR="007D32D9" w:rsidRPr="00C019DD" w:rsidRDefault="007D32D9" w:rsidP="007D32D9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7D32D9" w:rsidRPr="00C019DD" w:rsidRDefault="007D32D9" w:rsidP="007D32D9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7D32D9" w:rsidRPr="00C019DD" w:rsidRDefault="007D32D9" w:rsidP="007D32D9">
      <w:pPr>
        <w:spacing w:before="3"/>
        <w:rPr>
          <w:rFonts w:ascii="Times New Roman" w:eastAsia="Times New Roman" w:hAnsi="Times New Roman" w:cs="Times New Roman"/>
          <w:sz w:val="31"/>
          <w:szCs w:val="31"/>
          <w:lang w:val="pl-PL"/>
        </w:rPr>
      </w:pPr>
    </w:p>
    <w:p w:rsidR="007D32D9" w:rsidRDefault="00582A36" w:rsidP="007D32D9">
      <w:pPr>
        <w:ind w:left="500" w:right="118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PIECZĘCIE</w:t>
      </w:r>
      <w:r w:rsidR="00EE03DD" w:rsidRPr="00C019DD">
        <w:rPr>
          <w:rFonts w:ascii="Times New Roman" w:hAnsi="Times New Roman"/>
          <w:sz w:val="24"/>
          <w:lang w:val="pl-PL"/>
        </w:rPr>
        <w:t xml:space="preserve"> i </w:t>
      </w:r>
      <w:r>
        <w:rPr>
          <w:rFonts w:ascii="Times New Roman" w:hAnsi="Times New Roman"/>
          <w:sz w:val="24"/>
          <w:lang w:val="pl-PL"/>
        </w:rPr>
        <w:t>PODPIS</w:t>
      </w:r>
    </w:p>
    <w:p w:rsidR="00582A36" w:rsidRPr="00C019DD" w:rsidRDefault="00582A36" w:rsidP="007D32D9">
      <w:pPr>
        <w:ind w:left="500" w:right="118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lang w:val="pl-PL"/>
        </w:rPr>
        <w:t>(Kierownika podmiotu i pieczęć podmiotu)</w:t>
      </w:r>
    </w:p>
    <w:p w:rsidR="007D32D9" w:rsidRPr="00C019DD" w:rsidRDefault="007D32D9" w:rsidP="007D32D9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62029C" w:rsidRPr="00C019DD" w:rsidRDefault="00EE03DD" w:rsidP="008A4764">
      <w:pPr>
        <w:jc w:val="both"/>
        <w:rPr>
          <w:rFonts w:ascii="Times New Roman" w:eastAsia="Times New Roman" w:hAnsi="Times New Roman" w:cs="Times New Roman"/>
          <w:lang w:val="pl-PL"/>
        </w:rPr>
        <w:sectPr w:rsidR="0062029C" w:rsidRPr="00C019DD">
          <w:headerReference w:type="default" r:id="rId8"/>
          <w:pgSz w:w="11910" w:h="16840"/>
          <w:pgMar w:top="1200" w:right="900" w:bottom="280" w:left="900" w:header="970" w:footer="0" w:gutter="0"/>
          <w:cols w:space="708"/>
        </w:sectPr>
      </w:pPr>
      <w:r w:rsidRPr="00C019DD">
        <w:rPr>
          <w:rFonts w:ascii="Times New Roman" w:eastAsia="Times New Roman" w:hAnsi="Times New Roman" w:cs="Times New Roman"/>
          <w:lang w:val="pl-PL"/>
        </w:rPr>
        <w:t>(W przypadku gdy część A wniosku zostanie przesłana na elektroniczną skrzynkę podawczą, pieczęcie nie są wymagane).</w:t>
      </w:r>
    </w:p>
    <w:p w:rsidR="0062029C" w:rsidRPr="00C019DD" w:rsidRDefault="0062029C">
      <w:pPr>
        <w:spacing w:before="1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62029C" w:rsidRPr="003D5EA8" w:rsidRDefault="00766138" w:rsidP="00FB7280">
      <w:pPr>
        <w:pStyle w:val="Nagwek1"/>
        <w:numPr>
          <w:ilvl w:val="0"/>
          <w:numId w:val="4"/>
        </w:numPr>
        <w:tabs>
          <w:tab w:val="left" w:pos="739"/>
        </w:tabs>
        <w:ind w:left="738" w:hanging="280"/>
        <w:rPr>
          <w:rFonts w:cs="Times New Roman"/>
          <w:b w:val="0"/>
          <w:bCs w:val="0"/>
          <w:lang w:val="pl-PL"/>
        </w:rPr>
      </w:pPr>
      <w:r w:rsidRPr="002D7594">
        <w:rPr>
          <w:spacing w:val="-1"/>
          <w:lang w:val="pl-PL"/>
        </w:rPr>
        <w:t>DANE</w:t>
      </w:r>
      <w:r w:rsidRPr="002D7594">
        <w:rPr>
          <w:spacing w:val="-12"/>
          <w:lang w:val="pl-PL"/>
        </w:rPr>
        <w:t xml:space="preserve"> </w:t>
      </w:r>
      <w:r w:rsidRPr="002D7594">
        <w:rPr>
          <w:spacing w:val="-1"/>
          <w:lang w:val="pl-PL"/>
        </w:rPr>
        <w:t>OGÓLNE</w:t>
      </w:r>
      <w:r w:rsidRPr="002D7594">
        <w:rPr>
          <w:spacing w:val="-11"/>
          <w:lang w:val="pl-PL"/>
        </w:rPr>
        <w:t xml:space="preserve"> </w:t>
      </w:r>
    </w:p>
    <w:p w:rsidR="00FA51AD" w:rsidRPr="00C019DD" w:rsidRDefault="00FA51AD" w:rsidP="00FA51AD">
      <w:pPr>
        <w:pStyle w:val="Akapitzlist"/>
        <w:widowControl/>
        <w:numPr>
          <w:ilvl w:val="0"/>
          <w:numId w:val="14"/>
        </w:numPr>
        <w:spacing w:after="200" w:line="276" w:lineRule="auto"/>
        <w:ind w:left="426" w:firstLine="425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C019DD">
        <w:rPr>
          <w:rFonts w:ascii="Times New Roman" w:hAnsi="Times New Roman" w:cs="Times New Roman"/>
          <w:sz w:val="24"/>
          <w:szCs w:val="24"/>
          <w:lang w:val="pl-PL"/>
        </w:rPr>
        <w:t xml:space="preserve">Informacje o przedmiocie finansowania </w:t>
      </w:r>
    </w:p>
    <w:p w:rsidR="00FA51AD" w:rsidRPr="00C019DD" w:rsidRDefault="00FA51AD" w:rsidP="008A4764">
      <w:pPr>
        <w:pStyle w:val="Akapitzlist"/>
        <w:widowControl/>
        <w:numPr>
          <w:ilvl w:val="0"/>
          <w:numId w:val="15"/>
        </w:numPr>
        <w:spacing w:after="200" w:line="276" w:lineRule="auto"/>
        <w:ind w:left="1276" w:hanging="425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19DD">
        <w:rPr>
          <w:rFonts w:ascii="Times New Roman" w:hAnsi="Times New Roman" w:cs="Times New Roman"/>
          <w:sz w:val="24"/>
          <w:szCs w:val="24"/>
          <w:lang w:val="pl-PL"/>
        </w:rPr>
        <w:t>Rodzaj projektu (</w:t>
      </w:r>
      <w:r w:rsidR="002A4971">
        <w:rPr>
          <w:rFonts w:ascii="Times New Roman" w:hAnsi="Times New Roman" w:cs="Times New Roman"/>
          <w:sz w:val="24"/>
          <w:szCs w:val="24"/>
          <w:lang w:val="pl-PL"/>
        </w:rPr>
        <w:t xml:space="preserve">utrzymanie </w:t>
      </w:r>
      <w:r w:rsidR="003D5EA8" w:rsidRPr="003D5EA8">
        <w:rPr>
          <w:rFonts w:ascii="Times New Roman" w:hAnsi="Times New Roman" w:cs="Times New Roman"/>
          <w:sz w:val="24"/>
          <w:szCs w:val="24"/>
          <w:lang w:val="pl-PL"/>
        </w:rPr>
        <w:t>aparatur</w:t>
      </w:r>
      <w:r w:rsidR="002A4971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3D5EA8" w:rsidRPr="003D5EA8">
        <w:rPr>
          <w:rFonts w:ascii="Times New Roman" w:hAnsi="Times New Roman" w:cs="Times New Roman"/>
          <w:sz w:val="24"/>
          <w:szCs w:val="24"/>
          <w:lang w:val="pl-PL"/>
        </w:rPr>
        <w:t xml:space="preserve"> naukowo-badawczej</w:t>
      </w:r>
      <w:r w:rsidR="002A4971">
        <w:rPr>
          <w:rFonts w:ascii="Times New Roman" w:hAnsi="Times New Roman" w:cs="Times New Roman"/>
          <w:sz w:val="24"/>
          <w:szCs w:val="24"/>
          <w:lang w:val="pl-PL"/>
        </w:rPr>
        <w:t>/</w:t>
      </w:r>
      <w:r w:rsidR="003D5EA8" w:rsidRPr="003D5EA8">
        <w:rPr>
          <w:rFonts w:ascii="Times New Roman" w:hAnsi="Times New Roman" w:cs="Times New Roman"/>
          <w:sz w:val="24"/>
          <w:szCs w:val="24"/>
          <w:lang w:val="pl-PL"/>
        </w:rPr>
        <w:t xml:space="preserve">stanowiska badawczego </w:t>
      </w:r>
      <w:r w:rsidR="002A4971">
        <w:rPr>
          <w:rFonts w:ascii="Times New Roman" w:hAnsi="Times New Roman" w:cs="Times New Roman"/>
          <w:sz w:val="24"/>
          <w:szCs w:val="24"/>
          <w:lang w:val="pl-PL"/>
        </w:rPr>
        <w:t>albo</w:t>
      </w:r>
      <w:r w:rsidR="003D5EA8" w:rsidRPr="003D5EA8">
        <w:rPr>
          <w:rFonts w:ascii="Times New Roman" w:hAnsi="Times New Roman" w:cs="Times New Roman"/>
          <w:sz w:val="24"/>
          <w:szCs w:val="24"/>
          <w:lang w:val="pl-PL"/>
        </w:rPr>
        <w:t xml:space="preserve"> specjalnej infrastruktury informatycznej</w:t>
      </w:r>
      <w:r w:rsidR="006A13B1">
        <w:rPr>
          <w:rFonts w:ascii="Times New Roman" w:hAnsi="Times New Roman" w:cs="Times New Roman"/>
          <w:sz w:val="24"/>
          <w:szCs w:val="24"/>
          <w:lang w:val="pl-PL"/>
        </w:rPr>
        <w:t xml:space="preserve"> – KDM, MAN, GEANT</w:t>
      </w:r>
      <w:r w:rsidR="00233635">
        <w:rPr>
          <w:rFonts w:ascii="Times New Roman" w:hAnsi="Times New Roman" w:cs="Times New Roman"/>
          <w:sz w:val="24"/>
          <w:szCs w:val="24"/>
          <w:lang w:val="pl-PL"/>
        </w:rPr>
        <w:t>, INNE</w:t>
      </w:r>
      <w:r w:rsidRPr="00C019DD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:rsidR="00FA51AD" w:rsidRDefault="002A4971" w:rsidP="008A4764">
      <w:pPr>
        <w:pStyle w:val="Akapitzlist"/>
        <w:widowControl/>
        <w:numPr>
          <w:ilvl w:val="0"/>
          <w:numId w:val="15"/>
        </w:numPr>
        <w:spacing w:after="200" w:line="276" w:lineRule="auto"/>
        <w:ind w:left="1276" w:hanging="425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ytuł -</w:t>
      </w:r>
      <w:r w:rsidR="00FA51AD" w:rsidRPr="00C019DD">
        <w:rPr>
          <w:rFonts w:ascii="Times New Roman" w:hAnsi="Times New Roman" w:cs="Times New Roman"/>
          <w:sz w:val="24"/>
          <w:szCs w:val="24"/>
          <w:lang w:val="pl-PL"/>
        </w:rPr>
        <w:t xml:space="preserve"> nazwa </w:t>
      </w:r>
      <w:r w:rsidR="003D5EA8">
        <w:rPr>
          <w:rFonts w:ascii="Times New Roman" w:hAnsi="Times New Roman" w:cs="Times New Roman"/>
          <w:sz w:val="24"/>
          <w:szCs w:val="24"/>
          <w:lang w:val="pl-PL"/>
        </w:rPr>
        <w:t>aparatury</w:t>
      </w:r>
      <w:r>
        <w:rPr>
          <w:rFonts w:ascii="Times New Roman" w:hAnsi="Times New Roman" w:cs="Times New Roman"/>
          <w:sz w:val="24"/>
          <w:szCs w:val="24"/>
          <w:lang w:val="pl-PL"/>
        </w:rPr>
        <w:t>/</w:t>
      </w:r>
      <w:r w:rsidR="003D5EA8">
        <w:rPr>
          <w:rFonts w:ascii="Times New Roman" w:hAnsi="Times New Roman" w:cs="Times New Roman"/>
          <w:sz w:val="24"/>
          <w:szCs w:val="24"/>
          <w:lang w:val="pl-PL"/>
        </w:rPr>
        <w:t xml:space="preserve">stanowiska </w:t>
      </w:r>
      <w:r>
        <w:rPr>
          <w:rFonts w:ascii="Times New Roman" w:hAnsi="Times New Roman" w:cs="Times New Roman"/>
          <w:sz w:val="24"/>
          <w:szCs w:val="24"/>
          <w:lang w:val="pl-PL"/>
        </w:rPr>
        <w:t>albo</w:t>
      </w:r>
      <w:r w:rsidR="003D5EA8">
        <w:rPr>
          <w:rFonts w:ascii="Times New Roman" w:hAnsi="Times New Roman" w:cs="Times New Roman"/>
          <w:sz w:val="24"/>
          <w:szCs w:val="24"/>
          <w:lang w:val="pl-PL"/>
        </w:rPr>
        <w:t xml:space="preserve"> infrastruktury</w:t>
      </w:r>
    </w:p>
    <w:p w:rsidR="001E5D7E" w:rsidRPr="00C019DD" w:rsidRDefault="001E5D7E" w:rsidP="008A4764">
      <w:pPr>
        <w:pStyle w:val="Akapitzlist"/>
        <w:widowControl/>
        <w:numPr>
          <w:ilvl w:val="0"/>
          <w:numId w:val="15"/>
        </w:numPr>
        <w:spacing w:after="200" w:line="276" w:lineRule="auto"/>
        <w:ind w:left="1276" w:hanging="425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Lokalizacja </w:t>
      </w:r>
      <w:r w:rsidR="005840A8" w:rsidRPr="003D5EA8">
        <w:rPr>
          <w:rFonts w:ascii="Times New Roman" w:hAnsi="Times New Roman" w:cs="Times New Roman"/>
          <w:sz w:val="24"/>
          <w:szCs w:val="24"/>
          <w:lang w:val="pl-PL"/>
        </w:rPr>
        <w:t>aparatur</w:t>
      </w:r>
      <w:r w:rsidR="005840A8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5840A8" w:rsidRPr="003D5EA8">
        <w:rPr>
          <w:rFonts w:ascii="Times New Roman" w:hAnsi="Times New Roman" w:cs="Times New Roman"/>
          <w:sz w:val="24"/>
          <w:szCs w:val="24"/>
          <w:lang w:val="pl-PL"/>
        </w:rPr>
        <w:t xml:space="preserve"> naukowo-badawczej</w:t>
      </w:r>
      <w:r w:rsidR="005840A8">
        <w:rPr>
          <w:rFonts w:ascii="Times New Roman" w:hAnsi="Times New Roman" w:cs="Times New Roman"/>
          <w:sz w:val="24"/>
          <w:szCs w:val="24"/>
          <w:lang w:val="pl-PL"/>
        </w:rPr>
        <w:t>/</w:t>
      </w:r>
      <w:r w:rsidR="005840A8" w:rsidRPr="003D5EA8">
        <w:rPr>
          <w:rFonts w:ascii="Times New Roman" w:hAnsi="Times New Roman" w:cs="Times New Roman"/>
          <w:sz w:val="24"/>
          <w:szCs w:val="24"/>
          <w:lang w:val="pl-PL"/>
        </w:rPr>
        <w:t xml:space="preserve">stanowiska badawczego </w:t>
      </w:r>
      <w:r w:rsidR="005840A8">
        <w:rPr>
          <w:rFonts w:ascii="Times New Roman" w:hAnsi="Times New Roman" w:cs="Times New Roman"/>
          <w:sz w:val="24"/>
          <w:szCs w:val="24"/>
          <w:lang w:val="pl-PL"/>
        </w:rPr>
        <w:t>albo</w:t>
      </w:r>
      <w:r w:rsidR="005840A8" w:rsidRPr="003D5EA8">
        <w:rPr>
          <w:rFonts w:ascii="Times New Roman" w:hAnsi="Times New Roman" w:cs="Times New Roman"/>
          <w:sz w:val="24"/>
          <w:szCs w:val="24"/>
          <w:lang w:val="pl-PL"/>
        </w:rPr>
        <w:t xml:space="preserve"> specjalnej infrastruktury informatyczne</w:t>
      </w:r>
      <w:r w:rsidR="00233635">
        <w:rPr>
          <w:rFonts w:ascii="Times New Roman" w:hAnsi="Times New Roman" w:cs="Times New Roman"/>
          <w:sz w:val="24"/>
          <w:szCs w:val="24"/>
          <w:lang w:val="pl-PL"/>
        </w:rPr>
        <w:t>j</w:t>
      </w:r>
    </w:p>
    <w:p w:rsidR="008A5CED" w:rsidRPr="00C019DD" w:rsidRDefault="008A5CED" w:rsidP="008A4764">
      <w:pPr>
        <w:pStyle w:val="Akapitzlist"/>
        <w:widowControl/>
        <w:numPr>
          <w:ilvl w:val="0"/>
          <w:numId w:val="15"/>
        </w:numPr>
        <w:spacing w:after="200" w:line="276" w:lineRule="auto"/>
        <w:ind w:left="1276" w:hanging="425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C019DD">
        <w:rPr>
          <w:rFonts w:ascii="Times New Roman" w:hAnsi="Times New Roman" w:cs="Times New Roman"/>
          <w:sz w:val="24"/>
          <w:szCs w:val="24"/>
          <w:lang w:val="pl-PL"/>
        </w:rPr>
        <w:t>Jednostka organizacyjna wnioskodawcy realizująca zadanie</w:t>
      </w:r>
    </w:p>
    <w:p w:rsidR="00FA51AD" w:rsidRPr="00C019DD" w:rsidRDefault="00FA51AD" w:rsidP="008A4764">
      <w:pPr>
        <w:pStyle w:val="Akapitzlist"/>
        <w:widowControl/>
        <w:numPr>
          <w:ilvl w:val="0"/>
          <w:numId w:val="15"/>
        </w:numPr>
        <w:spacing w:after="200" w:line="276" w:lineRule="auto"/>
        <w:ind w:left="1276" w:hanging="425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C019DD">
        <w:rPr>
          <w:rFonts w:ascii="Times New Roman" w:hAnsi="Times New Roman" w:cs="Times New Roman"/>
          <w:sz w:val="24"/>
          <w:szCs w:val="24"/>
          <w:lang w:val="pl-PL"/>
        </w:rPr>
        <w:t>Dziedzina nauki, której dotyczy przedmiot finansowania</w:t>
      </w:r>
    </w:p>
    <w:p w:rsidR="00FA51AD" w:rsidRPr="00C019DD" w:rsidRDefault="00FA51AD" w:rsidP="008A4764">
      <w:pPr>
        <w:pStyle w:val="Akapitzlist"/>
        <w:widowControl/>
        <w:numPr>
          <w:ilvl w:val="0"/>
          <w:numId w:val="15"/>
        </w:numPr>
        <w:spacing w:after="200" w:line="276" w:lineRule="auto"/>
        <w:ind w:left="1276" w:hanging="425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C019DD">
        <w:rPr>
          <w:rFonts w:ascii="Times New Roman" w:hAnsi="Times New Roman" w:cs="Times New Roman"/>
          <w:sz w:val="24"/>
          <w:szCs w:val="24"/>
          <w:lang w:val="pl-PL"/>
        </w:rPr>
        <w:t>Dyscyplina nauki, której dotyczy przedmiot finansowania</w:t>
      </w:r>
    </w:p>
    <w:p w:rsidR="00FA51AD" w:rsidRPr="00C019DD" w:rsidRDefault="00FA51AD" w:rsidP="008A4764">
      <w:pPr>
        <w:pStyle w:val="Akapitzlist"/>
        <w:widowControl/>
        <w:numPr>
          <w:ilvl w:val="0"/>
          <w:numId w:val="15"/>
        </w:numPr>
        <w:spacing w:after="200" w:line="276" w:lineRule="auto"/>
        <w:ind w:left="1276" w:hanging="425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C019DD">
        <w:rPr>
          <w:rFonts w:ascii="Times New Roman" w:hAnsi="Times New Roman" w:cs="Times New Roman"/>
          <w:sz w:val="24"/>
          <w:szCs w:val="24"/>
          <w:lang w:val="pl-PL"/>
        </w:rPr>
        <w:t>Okres realizacji (wyrażony w miesiącach)</w:t>
      </w:r>
    </w:p>
    <w:p w:rsidR="00FA51AD" w:rsidRPr="00C019DD" w:rsidRDefault="00FA51AD" w:rsidP="008A4764">
      <w:pPr>
        <w:pStyle w:val="Akapitzlist"/>
        <w:widowControl/>
        <w:numPr>
          <w:ilvl w:val="0"/>
          <w:numId w:val="15"/>
        </w:numPr>
        <w:spacing w:after="200" w:line="276" w:lineRule="auto"/>
        <w:ind w:left="1276" w:hanging="425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C019DD">
        <w:rPr>
          <w:rFonts w:ascii="Times New Roman" w:hAnsi="Times New Roman" w:cs="Times New Roman"/>
          <w:sz w:val="24"/>
          <w:szCs w:val="24"/>
          <w:lang w:val="pl-PL"/>
        </w:rPr>
        <w:t>Okres finansowania - rok początkowy (wyrażony w latach)</w:t>
      </w:r>
    </w:p>
    <w:p w:rsidR="00FA51AD" w:rsidRPr="00C019DD" w:rsidRDefault="00FA51AD" w:rsidP="008A4764">
      <w:pPr>
        <w:pStyle w:val="Akapitzlist"/>
        <w:widowControl/>
        <w:numPr>
          <w:ilvl w:val="0"/>
          <w:numId w:val="15"/>
        </w:numPr>
        <w:spacing w:after="200" w:line="276" w:lineRule="auto"/>
        <w:ind w:left="1276" w:hanging="425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C019DD">
        <w:rPr>
          <w:rFonts w:ascii="Times New Roman" w:hAnsi="Times New Roman" w:cs="Times New Roman"/>
          <w:sz w:val="24"/>
          <w:szCs w:val="24"/>
          <w:lang w:val="pl-PL"/>
        </w:rPr>
        <w:t>Okres finansowania - rok końcowy (wyrażony w latach)</w:t>
      </w:r>
    </w:p>
    <w:p w:rsidR="00FA51AD" w:rsidRDefault="00FA51AD" w:rsidP="008A4764">
      <w:pPr>
        <w:pStyle w:val="Akapitzlist"/>
        <w:widowControl/>
        <w:numPr>
          <w:ilvl w:val="0"/>
          <w:numId w:val="15"/>
        </w:numPr>
        <w:spacing w:after="200" w:line="276" w:lineRule="auto"/>
        <w:ind w:left="1276" w:hanging="425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C019DD">
        <w:rPr>
          <w:rFonts w:ascii="Times New Roman" w:hAnsi="Times New Roman" w:cs="Times New Roman"/>
          <w:sz w:val="24"/>
          <w:szCs w:val="24"/>
          <w:lang w:val="pl-PL"/>
        </w:rPr>
        <w:t>Kwota wnioskowana</w:t>
      </w:r>
    </w:p>
    <w:p w:rsidR="002E4025" w:rsidRDefault="002E4025" w:rsidP="005E1276">
      <w:pPr>
        <w:pStyle w:val="Akapitzlist"/>
        <w:widowControl/>
        <w:spacing w:after="200" w:line="276" w:lineRule="auto"/>
        <w:ind w:left="851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2A4971" w:rsidRDefault="002A4971" w:rsidP="005E1276">
      <w:pPr>
        <w:pStyle w:val="Akapitzlist"/>
        <w:widowControl/>
        <w:spacing w:after="200" w:line="276" w:lineRule="auto"/>
        <w:ind w:left="851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Historia finansowania SPUB z dotacji MNiSW (do 5 lat wstecz)</w:t>
      </w:r>
      <w:r w:rsidR="00F90CCA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2E4025" w:rsidRDefault="002E4025" w:rsidP="005E1276">
      <w:pPr>
        <w:pStyle w:val="Akapitzlist"/>
        <w:widowControl/>
        <w:spacing w:after="200" w:line="276" w:lineRule="auto"/>
        <w:ind w:left="851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1517"/>
        <w:gridCol w:w="1443"/>
        <w:gridCol w:w="1475"/>
        <w:gridCol w:w="1694"/>
        <w:gridCol w:w="1570"/>
        <w:gridCol w:w="1537"/>
        <w:gridCol w:w="13"/>
      </w:tblGrid>
      <w:tr w:rsidR="00F90CCA" w:rsidTr="00F90CCA">
        <w:tc>
          <w:tcPr>
            <w:tcW w:w="1560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k</w:t>
            </w:r>
          </w:p>
        </w:tc>
        <w:tc>
          <w:tcPr>
            <w:tcW w:w="1219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 SPUB był finansowany</w:t>
            </w:r>
          </w:p>
        </w:tc>
        <w:tc>
          <w:tcPr>
            <w:tcW w:w="1521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umer id wniosku na dany rok</w:t>
            </w:r>
          </w:p>
        </w:tc>
        <w:tc>
          <w:tcPr>
            <w:tcW w:w="1722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umer decyzji MNiSW przyznającej środki</w:t>
            </w:r>
          </w:p>
        </w:tc>
        <w:tc>
          <w:tcPr>
            <w:tcW w:w="1608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wota przyznana na dany rok</w:t>
            </w:r>
          </w:p>
        </w:tc>
        <w:tc>
          <w:tcPr>
            <w:tcW w:w="1619" w:type="dxa"/>
            <w:gridSpan w:val="2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zwa SPUB</w:t>
            </w:r>
          </w:p>
        </w:tc>
      </w:tr>
      <w:tr w:rsidR="00F90CCA" w:rsidTr="00F90CCA">
        <w:trPr>
          <w:gridAfter w:val="1"/>
          <w:wAfter w:w="13" w:type="dxa"/>
        </w:trPr>
        <w:tc>
          <w:tcPr>
            <w:tcW w:w="1560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 (rok złożenia wniosku)</w:t>
            </w:r>
          </w:p>
        </w:tc>
        <w:tc>
          <w:tcPr>
            <w:tcW w:w="1219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K / NIE</w:t>
            </w:r>
          </w:p>
        </w:tc>
        <w:tc>
          <w:tcPr>
            <w:tcW w:w="1521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722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8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6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90CCA" w:rsidTr="00F90CCA">
        <w:trPr>
          <w:gridAfter w:val="1"/>
          <w:wAfter w:w="13" w:type="dxa"/>
        </w:trPr>
        <w:tc>
          <w:tcPr>
            <w:tcW w:w="1560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 – 1</w:t>
            </w:r>
          </w:p>
        </w:tc>
        <w:tc>
          <w:tcPr>
            <w:tcW w:w="1219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K / NIE</w:t>
            </w:r>
          </w:p>
        </w:tc>
        <w:tc>
          <w:tcPr>
            <w:tcW w:w="1521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722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8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6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90CCA" w:rsidTr="00F90CCA">
        <w:trPr>
          <w:gridAfter w:val="1"/>
          <w:wAfter w:w="13" w:type="dxa"/>
        </w:trPr>
        <w:tc>
          <w:tcPr>
            <w:tcW w:w="1560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 – 2</w:t>
            </w:r>
          </w:p>
        </w:tc>
        <w:tc>
          <w:tcPr>
            <w:tcW w:w="1219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K / NIE</w:t>
            </w:r>
          </w:p>
        </w:tc>
        <w:tc>
          <w:tcPr>
            <w:tcW w:w="1521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722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8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6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90CCA" w:rsidTr="00F90CCA">
        <w:trPr>
          <w:gridAfter w:val="1"/>
          <w:wAfter w:w="13" w:type="dxa"/>
        </w:trPr>
        <w:tc>
          <w:tcPr>
            <w:tcW w:w="1560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 – 3</w:t>
            </w:r>
          </w:p>
        </w:tc>
        <w:tc>
          <w:tcPr>
            <w:tcW w:w="1219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K / NIE</w:t>
            </w:r>
          </w:p>
        </w:tc>
        <w:tc>
          <w:tcPr>
            <w:tcW w:w="1521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722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8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6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90CCA" w:rsidTr="00F90CCA">
        <w:trPr>
          <w:gridAfter w:val="1"/>
          <w:wAfter w:w="13" w:type="dxa"/>
        </w:trPr>
        <w:tc>
          <w:tcPr>
            <w:tcW w:w="1560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 – 4</w:t>
            </w:r>
          </w:p>
        </w:tc>
        <w:tc>
          <w:tcPr>
            <w:tcW w:w="1219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K / NIE</w:t>
            </w:r>
          </w:p>
        </w:tc>
        <w:tc>
          <w:tcPr>
            <w:tcW w:w="1521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722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8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6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F90CCA" w:rsidRPr="00C019DD" w:rsidRDefault="00F90CCA" w:rsidP="00F90CCA">
      <w:pPr>
        <w:pStyle w:val="Akapitzlist"/>
        <w:widowControl/>
        <w:spacing w:after="200" w:line="276" w:lineRule="auto"/>
        <w:ind w:left="851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2B371C" w:rsidRPr="00C019DD" w:rsidRDefault="00F90CCA" w:rsidP="008A4764">
      <w:pPr>
        <w:pStyle w:val="Akapitzlist"/>
        <w:widowControl/>
        <w:spacing w:after="20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*Jeśli SPUB był finansowany dłużej niż przez rok na podstawie jednego wniosku i jednej decyzji, należy podać w poszczególnych latach ten sam numer id wniosku i numeru decyzji.</w:t>
      </w:r>
    </w:p>
    <w:p w:rsidR="0062029C" w:rsidRPr="002D7594" w:rsidRDefault="002B371C" w:rsidP="00FB7280">
      <w:pPr>
        <w:numPr>
          <w:ilvl w:val="0"/>
          <w:numId w:val="4"/>
        </w:numPr>
        <w:tabs>
          <w:tab w:val="left" w:pos="751"/>
        </w:tabs>
        <w:spacing w:before="208"/>
        <w:ind w:left="750" w:hanging="292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2D7594">
        <w:rPr>
          <w:rFonts w:ascii="Times New Roman"/>
          <w:b/>
          <w:spacing w:val="-1"/>
          <w:sz w:val="24"/>
          <w:lang w:val="pl-PL"/>
        </w:rPr>
        <w:t>DANE FINANSOWE</w:t>
      </w:r>
    </w:p>
    <w:p w:rsidR="00D315A8" w:rsidRPr="00C019DD" w:rsidRDefault="00D315A8" w:rsidP="00D315A8">
      <w:pPr>
        <w:pStyle w:val="Akapitzlist"/>
        <w:widowControl/>
        <w:numPr>
          <w:ilvl w:val="0"/>
          <w:numId w:val="16"/>
        </w:numPr>
        <w:spacing w:after="200" w:line="276" w:lineRule="auto"/>
        <w:ind w:firstLine="131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C019DD">
        <w:rPr>
          <w:rFonts w:ascii="Times New Roman" w:hAnsi="Times New Roman" w:cs="Times New Roman"/>
          <w:sz w:val="24"/>
          <w:szCs w:val="24"/>
          <w:lang w:val="pl-PL"/>
        </w:rPr>
        <w:t>Kosztorys ogólny</w:t>
      </w:r>
    </w:p>
    <w:p w:rsidR="00D315A8" w:rsidRPr="00C019DD" w:rsidRDefault="00D315A8" w:rsidP="00D315A8">
      <w:pPr>
        <w:pStyle w:val="Akapitzlist"/>
        <w:widowControl/>
        <w:spacing w:after="200" w:line="276" w:lineRule="auto"/>
        <w:ind w:left="851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1134"/>
        <w:gridCol w:w="3827"/>
        <w:gridCol w:w="4111"/>
      </w:tblGrid>
      <w:tr w:rsidR="00D315A8" w:rsidRPr="00C019DD" w:rsidTr="005E1276">
        <w:trPr>
          <w:trHeight w:val="300"/>
        </w:trPr>
        <w:tc>
          <w:tcPr>
            <w:tcW w:w="9072" w:type="dxa"/>
            <w:gridSpan w:val="3"/>
            <w:noWrap/>
            <w:hideMark/>
          </w:tcPr>
          <w:p w:rsidR="00D315A8" w:rsidRPr="00C019DD" w:rsidRDefault="00D315A8" w:rsidP="00DB7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19D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sztorys ogólny</w:t>
            </w:r>
          </w:p>
        </w:tc>
      </w:tr>
      <w:tr w:rsidR="00D315A8" w:rsidRPr="00C019DD" w:rsidTr="005E1276">
        <w:trPr>
          <w:trHeight w:val="300"/>
        </w:trPr>
        <w:tc>
          <w:tcPr>
            <w:tcW w:w="1134" w:type="dxa"/>
            <w:noWrap/>
            <w:hideMark/>
          </w:tcPr>
          <w:p w:rsidR="00D315A8" w:rsidRPr="002D7594" w:rsidRDefault="00D315A8" w:rsidP="00DB7992">
            <w:pPr>
              <w:rPr>
                <w:lang w:val="pl-PL"/>
              </w:rPr>
            </w:pPr>
          </w:p>
        </w:tc>
        <w:tc>
          <w:tcPr>
            <w:tcW w:w="3827" w:type="dxa"/>
            <w:noWrap/>
            <w:hideMark/>
          </w:tcPr>
          <w:p w:rsidR="00D315A8" w:rsidRPr="00C019DD" w:rsidRDefault="00D315A8" w:rsidP="00DB79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11" w:type="dxa"/>
            <w:hideMark/>
          </w:tcPr>
          <w:p w:rsidR="00D315A8" w:rsidRPr="00C019DD" w:rsidRDefault="00D315A8" w:rsidP="00DB79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D315A8" w:rsidRPr="00C019DD" w:rsidTr="005E1276">
        <w:trPr>
          <w:trHeight w:val="300"/>
        </w:trPr>
        <w:tc>
          <w:tcPr>
            <w:tcW w:w="1134" w:type="dxa"/>
            <w:noWrap/>
            <w:hideMark/>
          </w:tcPr>
          <w:p w:rsidR="00D315A8" w:rsidRPr="002D7594" w:rsidRDefault="00D315A8" w:rsidP="00DB79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D759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k</w:t>
            </w:r>
          </w:p>
        </w:tc>
        <w:tc>
          <w:tcPr>
            <w:tcW w:w="3827" w:type="dxa"/>
            <w:noWrap/>
            <w:hideMark/>
          </w:tcPr>
          <w:p w:rsidR="00D315A8" w:rsidRPr="00C019DD" w:rsidRDefault="00D315A8" w:rsidP="00DB79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19D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odki z MNiSW (kwota wnioskowana)</w:t>
            </w:r>
          </w:p>
        </w:tc>
        <w:tc>
          <w:tcPr>
            <w:tcW w:w="4111" w:type="dxa"/>
            <w:hideMark/>
          </w:tcPr>
          <w:p w:rsidR="00D315A8" w:rsidRPr="00C019DD" w:rsidRDefault="00D315A8" w:rsidP="00DB79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19D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odki ogółem</w:t>
            </w:r>
          </w:p>
        </w:tc>
      </w:tr>
      <w:tr w:rsidR="00D315A8" w:rsidRPr="00C019DD" w:rsidTr="005E1276">
        <w:trPr>
          <w:trHeight w:val="300"/>
        </w:trPr>
        <w:tc>
          <w:tcPr>
            <w:tcW w:w="1134" w:type="dxa"/>
            <w:noWrap/>
            <w:hideMark/>
          </w:tcPr>
          <w:p w:rsidR="00D315A8" w:rsidRPr="002D7594" w:rsidRDefault="00D315A8" w:rsidP="00582A3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D759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</w:t>
            </w:r>
            <w:r w:rsidR="00582A3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</w:t>
            </w:r>
          </w:p>
        </w:tc>
        <w:tc>
          <w:tcPr>
            <w:tcW w:w="3827" w:type="dxa"/>
            <w:noWrap/>
          </w:tcPr>
          <w:p w:rsidR="00D315A8" w:rsidRPr="00C019DD" w:rsidRDefault="00D315A8" w:rsidP="00DB79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11" w:type="dxa"/>
          </w:tcPr>
          <w:p w:rsidR="00D315A8" w:rsidRPr="00C019DD" w:rsidRDefault="00D315A8" w:rsidP="00DB79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D315A8" w:rsidRPr="00C019DD" w:rsidTr="005E1276">
        <w:trPr>
          <w:trHeight w:val="300"/>
        </w:trPr>
        <w:tc>
          <w:tcPr>
            <w:tcW w:w="1134" w:type="dxa"/>
            <w:noWrap/>
            <w:hideMark/>
          </w:tcPr>
          <w:p w:rsidR="00D315A8" w:rsidRPr="002D7594" w:rsidRDefault="00D315A8" w:rsidP="00582A3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D759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2</w:t>
            </w:r>
            <w:r w:rsidR="00582A3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3827" w:type="dxa"/>
            <w:noWrap/>
          </w:tcPr>
          <w:p w:rsidR="00D315A8" w:rsidRPr="00C019DD" w:rsidRDefault="00D315A8" w:rsidP="00DB79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11" w:type="dxa"/>
          </w:tcPr>
          <w:p w:rsidR="00D315A8" w:rsidRPr="00C019DD" w:rsidRDefault="00D315A8" w:rsidP="00DB79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582A36" w:rsidRPr="00C019DD" w:rsidTr="005E1276">
        <w:trPr>
          <w:trHeight w:val="300"/>
        </w:trPr>
        <w:tc>
          <w:tcPr>
            <w:tcW w:w="1134" w:type="dxa"/>
            <w:noWrap/>
          </w:tcPr>
          <w:p w:rsidR="00582A36" w:rsidRPr="002D7594" w:rsidRDefault="00582A36" w:rsidP="00DB79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22</w:t>
            </w:r>
          </w:p>
        </w:tc>
        <w:tc>
          <w:tcPr>
            <w:tcW w:w="3827" w:type="dxa"/>
            <w:noWrap/>
          </w:tcPr>
          <w:p w:rsidR="00582A36" w:rsidRPr="00C019DD" w:rsidRDefault="00582A36" w:rsidP="00DB79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11" w:type="dxa"/>
          </w:tcPr>
          <w:p w:rsidR="00582A36" w:rsidRPr="002A4971" w:rsidRDefault="00582A36" w:rsidP="002A497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D315A8" w:rsidRPr="00C019DD" w:rsidTr="005E1276">
        <w:trPr>
          <w:trHeight w:val="300"/>
        </w:trPr>
        <w:tc>
          <w:tcPr>
            <w:tcW w:w="1134" w:type="dxa"/>
            <w:noWrap/>
            <w:hideMark/>
          </w:tcPr>
          <w:p w:rsidR="00D315A8" w:rsidRPr="002D7594" w:rsidRDefault="00D315A8" w:rsidP="00DB79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D759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zem</w:t>
            </w:r>
          </w:p>
        </w:tc>
        <w:tc>
          <w:tcPr>
            <w:tcW w:w="3827" w:type="dxa"/>
            <w:noWrap/>
          </w:tcPr>
          <w:p w:rsidR="00D315A8" w:rsidRPr="00C019DD" w:rsidRDefault="00D315A8" w:rsidP="00DB79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11" w:type="dxa"/>
          </w:tcPr>
          <w:p w:rsidR="00D315A8" w:rsidRPr="002A4971" w:rsidRDefault="00D315A8" w:rsidP="002A497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D315A8" w:rsidRPr="002D7594" w:rsidRDefault="00D315A8" w:rsidP="00D315A8">
      <w:pPr>
        <w:tabs>
          <w:tab w:val="left" w:pos="751"/>
        </w:tabs>
        <w:spacing w:before="208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D315A8" w:rsidRPr="00C019DD" w:rsidRDefault="00D315A8" w:rsidP="00D315A8">
      <w:pPr>
        <w:widowControl/>
        <w:spacing w:after="200" w:line="276" w:lineRule="auto"/>
        <w:ind w:left="284" w:firstLine="709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C019DD">
        <w:rPr>
          <w:rFonts w:ascii="Times New Roman" w:hAnsi="Times New Roman" w:cs="Times New Roman"/>
          <w:sz w:val="24"/>
          <w:szCs w:val="24"/>
          <w:lang w:val="pl-PL"/>
        </w:rPr>
        <w:lastRenderedPageBreak/>
        <w:t>2.Kosztorys szczegółowy</w:t>
      </w:r>
    </w:p>
    <w:tbl>
      <w:tblPr>
        <w:tblW w:w="8366" w:type="dxa"/>
        <w:tblInd w:w="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7"/>
        <w:gridCol w:w="2290"/>
        <w:gridCol w:w="1557"/>
        <w:gridCol w:w="1408"/>
        <w:gridCol w:w="1484"/>
      </w:tblGrid>
      <w:tr w:rsidR="00D315A8" w:rsidRPr="00C019DD" w:rsidTr="00EE03DD">
        <w:trPr>
          <w:trHeight w:val="438"/>
        </w:trPr>
        <w:tc>
          <w:tcPr>
            <w:tcW w:w="83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0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osztorys szczegółowy</w:t>
            </w:r>
          </w:p>
        </w:tc>
      </w:tr>
      <w:tr w:rsidR="00D315A8" w:rsidRPr="00C019DD" w:rsidTr="00EE03DD">
        <w:trPr>
          <w:trHeight w:val="30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A8" w:rsidRPr="00C019DD" w:rsidRDefault="00D315A8" w:rsidP="00DB7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0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A8" w:rsidRPr="00C019DD" w:rsidRDefault="00D315A8" w:rsidP="00DB7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0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0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Rok 2019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0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Rok 20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0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RAZEM</w:t>
            </w:r>
          </w:p>
        </w:tc>
      </w:tr>
      <w:tr w:rsidR="00D315A8" w:rsidRPr="00C019DD" w:rsidTr="002A4971">
        <w:trPr>
          <w:trHeight w:val="300"/>
        </w:trPr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0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Środki o które ubiega się wnioskodawca, w tym: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0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razem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D315A8" w:rsidRPr="00C019DD" w:rsidTr="002A4971">
        <w:trPr>
          <w:trHeight w:val="300"/>
        </w:trPr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5A8" w:rsidRPr="00C019DD" w:rsidRDefault="00D315A8" w:rsidP="00DB7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A8" w:rsidRPr="00C019DD" w:rsidRDefault="00D315A8" w:rsidP="005E12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0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oszty bezpośrednie, w tym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D315A8" w:rsidRPr="00C019DD" w:rsidTr="002A4971">
        <w:trPr>
          <w:trHeight w:val="300"/>
        </w:trPr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5A8" w:rsidRPr="00C019DD" w:rsidRDefault="00D315A8" w:rsidP="00DB7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A8" w:rsidRPr="00C019DD" w:rsidRDefault="001E5D7E" w:rsidP="005E12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1E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Wynagrodzenia osób zatrudnionych w celu utrzymania aparatury/stanowiska lub infrastruktury w gotowości do prowadzenia badań naukowych lub prac rozwojowych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D315A8" w:rsidRPr="00C019DD" w:rsidTr="002A4971">
        <w:trPr>
          <w:trHeight w:val="300"/>
        </w:trPr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5A8" w:rsidRPr="00C019DD" w:rsidRDefault="00D315A8" w:rsidP="00DB7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A8" w:rsidRPr="00C019DD" w:rsidRDefault="001E5D7E" w:rsidP="005E12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1E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materiały i przedmioty nietrwał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D315A8" w:rsidRPr="00C019DD" w:rsidTr="002A4971">
        <w:trPr>
          <w:trHeight w:val="300"/>
        </w:trPr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5A8" w:rsidRPr="00C019DD" w:rsidRDefault="00D315A8" w:rsidP="00DB7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A8" w:rsidRPr="00C019DD" w:rsidRDefault="001E5D7E" w:rsidP="005E12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1E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onserwacja i naprawy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1E5D7E" w:rsidRPr="00C019DD" w:rsidTr="002A4971">
        <w:trPr>
          <w:trHeight w:val="300"/>
        </w:trPr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5D7E" w:rsidRPr="00C019DD" w:rsidRDefault="001E5D7E" w:rsidP="00DB7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D7E" w:rsidRPr="001E5D7E" w:rsidRDefault="001E5D7E" w:rsidP="005E12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inn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7E" w:rsidRPr="00C019DD" w:rsidRDefault="001E5D7E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7E" w:rsidRPr="00C019DD" w:rsidRDefault="001E5D7E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7E" w:rsidRPr="00C019DD" w:rsidRDefault="001E5D7E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D315A8" w:rsidRPr="00C019DD" w:rsidTr="002A4971">
        <w:trPr>
          <w:trHeight w:val="300"/>
        </w:trPr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5A8" w:rsidRPr="00C019DD" w:rsidRDefault="00D315A8" w:rsidP="00DB7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A8" w:rsidRPr="00582A36" w:rsidRDefault="00D315A8" w:rsidP="005E12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58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oszty pośredni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582A36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582A36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val="pl-PL" w:eastAsia="pl-PL"/>
              </w:rPr>
            </w:pPr>
          </w:p>
        </w:tc>
      </w:tr>
      <w:tr w:rsidR="00D315A8" w:rsidRPr="00684C9B" w:rsidTr="002A4971">
        <w:trPr>
          <w:trHeight w:val="300"/>
        </w:trPr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5A8" w:rsidRPr="00C019DD" w:rsidRDefault="00D315A8" w:rsidP="00DB7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A8" w:rsidRPr="00582A36" w:rsidRDefault="00D315A8" w:rsidP="006A1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58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oszty pośrednie - 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582A36" w:rsidRDefault="001E5D7E" w:rsidP="00DB79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58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582A36" w:rsidRDefault="001E5D7E" w:rsidP="00DB79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58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684C9B" w:rsidRDefault="001E5D7E" w:rsidP="00DB79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68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%</w:t>
            </w:r>
          </w:p>
        </w:tc>
      </w:tr>
      <w:tr w:rsidR="00D315A8" w:rsidRPr="00C019DD" w:rsidTr="002A4971">
        <w:trPr>
          <w:trHeight w:val="300"/>
        </w:trPr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0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Pozostałe środki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A8" w:rsidRPr="00582A36" w:rsidRDefault="00D315A8" w:rsidP="00DB7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58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Środki własne przeznaczone na realizację projektu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582A36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582A36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D315A8" w:rsidRPr="00C019DD" w:rsidTr="002A4971">
        <w:trPr>
          <w:trHeight w:val="300"/>
        </w:trPr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A8" w:rsidRPr="00C019DD" w:rsidRDefault="00D315A8" w:rsidP="00DB7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A8" w:rsidRPr="00582A36" w:rsidRDefault="00D315A8" w:rsidP="00DB7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58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Inne środki przeznaczone na realizację projektu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582A36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582A36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D315A8" w:rsidRPr="00C019DD" w:rsidTr="002A4971">
        <w:trPr>
          <w:trHeight w:val="300"/>
        </w:trPr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A8" w:rsidRPr="00C019DD" w:rsidRDefault="00D315A8" w:rsidP="00DB7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A8" w:rsidRPr="00582A36" w:rsidRDefault="00D315A8" w:rsidP="00DB7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58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Środki z zagranicy przeznaczone na realizację projektu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582A36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582A36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D315A8" w:rsidRPr="00C019DD" w:rsidTr="00EE03DD">
        <w:trPr>
          <w:trHeight w:val="300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A8" w:rsidRPr="00582A36" w:rsidRDefault="00D315A8" w:rsidP="00DB79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A8" w:rsidRPr="00582A36" w:rsidRDefault="00D315A8" w:rsidP="00DB7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A8" w:rsidRPr="00582A36" w:rsidRDefault="00D315A8" w:rsidP="00DB7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D315A8" w:rsidRPr="00C019DD" w:rsidTr="00EE03DD">
        <w:trPr>
          <w:trHeight w:val="30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A8" w:rsidRPr="00582A36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58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Udział kosztów planowanych do pokrycia ze środków MNiSW w kosztach ogółem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A8" w:rsidRPr="00C019DD" w:rsidRDefault="002A4971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%</w:t>
            </w:r>
          </w:p>
        </w:tc>
      </w:tr>
      <w:tr w:rsidR="001E5D7E" w:rsidRPr="00C019DD" w:rsidTr="00EE03DD">
        <w:trPr>
          <w:trHeight w:val="30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5D7E" w:rsidRPr="00C019DD" w:rsidRDefault="001E5D7E" w:rsidP="00DB7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7E" w:rsidRPr="00582A36" w:rsidRDefault="001E5D7E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58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Udział środków z zagranicy w realizacji projektu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7E" w:rsidRDefault="001E5D7E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%</w:t>
            </w:r>
          </w:p>
        </w:tc>
      </w:tr>
    </w:tbl>
    <w:p w:rsidR="00682EEB" w:rsidRPr="00C019DD" w:rsidRDefault="00682EEB" w:rsidP="00682EEB">
      <w:pPr>
        <w:widowControl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315A8" w:rsidRPr="002D7594" w:rsidRDefault="00D315A8" w:rsidP="00D12083">
      <w:pPr>
        <w:pStyle w:val="Akapitzlist"/>
        <w:widowControl/>
        <w:numPr>
          <w:ilvl w:val="0"/>
          <w:numId w:val="4"/>
        </w:numPr>
        <w:spacing w:before="240" w:after="240" w:line="276" w:lineRule="auto"/>
        <w:ind w:hanging="367"/>
        <w:contextualSpacing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D7594">
        <w:rPr>
          <w:rFonts w:ascii="Times New Roman" w:hAnsi="Times New Roman" w:cs="Times New Roman"/>
          <w:b/>
          <w:sz w:val="24"/>
          <w:szCs w:val="24"/>
          <w:lang w:val="pl-PL"/>
        </w:rPr>
        <w:t>D</w:t>
      </w:r>
      <w:r w:rsidR="00D12083" w:rsidRPr="002D7594">
        <w:rPr>
          <w:rFonts w:ascii="Times New Roman" w:hAnsi="Times New Roman" w:cs="Times New Roman"/>
          <w:b/>
          <w:sz w:val="24"/>
          <w:szCs w:val="24"/>
          <w:lang w:val="pl-PL"/>
        </w:rPr>
        <w:t>ANE SZCZEGÓŁOWE</w:t>
      </w:r>
    </w:p>
    <w:p w:rsidR="00D43D84" w:rsidRPr="002D7594" w:rsidRDefault="00D43D84" w:rsidP="00D43D84">
      <w:pPr>
        <w:pStyle w:val="Akapitzlist"/>
        <w:widowControl/>
        <w:spacing w:before="240" w:after="240" w:line="276" w:lineRule="auto"/>
        <w:ind w:left="793"/>
        <w:contextualSpacing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1F38CF" w:rsidRPr="00C019DD" w:rsidRDefault="008B4822" w:rsidP="008A4764">
      <w:pPr>
        <w:pStyle w:val="Akapitzlist"/>
        <w:widowControl/>
        <w:numPr>
          <w:ilvl w:val="0"/>
          <w:numId w:val="23"/>
        </w:numPr>
        <w:spacing w:before="240" w:after="24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19DD">
        <w:rPr>
          <w:rFonts w:ascii="Times New Roman" w:hAnsi="Times New Roman" w:cs="Times New Roman"/>
          <w:sz w:val="24"/>
          <w:szCs w:val="24"/>
          <w:lang w:val="pl-PL"/>
        </w:rPr>
        <w:t>Planowany z</w:t>
      </w:r>
      <w:r w:rsidR="001F38CF" w:rsidRPr="00C019DD">
        <w:rPr>
          <w:rFonts w:ascii="Times New Roman" w:hAnsi="Times New Roman" w:cs="Times New Roman"/>
          <w:sz w:val="24"/>
          <w:szCs w:val="24"/>
          <w:lang w:val="pl-PL"/>
        </w:rPr>
        <w:t>akres rzeczowy</w:t>
      </w:r>
      <w:r w:rsidR="00DB0047" w:rsidRPr="00C019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B0047" w:rsidRPr="002D7594">
        <w:rPr>
          <w:rFonts w:ascii="Times New Roman" w:hAnsi="Times New Roman" w:cs="Times New Roman"/>
          <w:sz w:val="24"/>
          <w:szCs w:val="24"/>
          <w:lang w:val="pl-PL"/>
        </w:rPr>
        <w:t xml:space="preserve">finansowania </w:t>
      </w:r>
      <w:r w:rsidR="00BC5E9A" w:rsidRPr="002D7594">
        <w:rPr>
          <w:rFonts w:ascii="Times New Roman" w:hAnsi="Times New Roman" w:cs="Times New Roman"/>
          <w:sz w:val="24"/>
          <w:szCs w:val="24"/>
          <w:lang w:val="pl-PL"/>
        </w:rPr>
        <w:t>kosztów utrzymania aparatury</w:t>
      </w:r>
      <w:r w:rsidR="003D5EA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BC5E9A" w:rsidRPr="002D7594">
        <w:rPr>
          <w:rFonts w:ascii="Times New Roman" w:hAnsi="Times New Roman" w:cs="Times New Roman"/>
          <w:sz w:val="24"/>
          <w:szCs w:val="24"/>
          <w:lang w:val="pl-PL"/>
        </w:rPr>
        <w:t xml:space="preserve"> stanowiska </w:t>
      </w:r>
      <w:r w:rsidR="003D5EA8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="00BC5E9A" w:rsidRPr="002D759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B0047" w:rsidRPr="002D7594">
        <w:rPr>
          <w:rFonts w:ascii="Times New Roman" w:hAnsi="Times New Roman" w:cs="Times New Roman"/>
          <w:sz w:val="24"/>
          <w:szCs w:val="24"/>
          <w:lang w:val="pl-PL"/>
        </w:rPr>
        <w:t>infrastruktury</w:t>
      </w:r>
      <w:r w:rsidR="003D5EA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tbl>
      <w:tblPr>
        <w:tblW w:w="4701" w:type="pct"/>
        <w:tblInd w:w="4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2902"/>
        <w:gridCol w:w="803"/>
        <w:gridCol w:w="3187"/>
        <w:gridCol w:w="2125"/>
      </w:tblGrid>
      <w:tr w:rsidR="00233635" w:rsidRPr="00C019DD" w:rsidTr="005E1276">
        <w:trPr>
          <w:trHeight w:val="68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3635" w:rsidRPr="00C019DD" w:rsidRDefault="00233635" w:rsidP="001F38C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019D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3635" w:rsidRPr="00C019DD" w:rsidRDefault="00233635" w:rsidP="003D5EA8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019D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pl-PL"/>
              </w:rPr>
              <w:t>Nazwa aparatury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pl-PL"/>
              </w:rPr>
              <w:t>,</w:t>
            </w:r>
            <w:r w:rsidRPr="00C019D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pl-PL"/>
              </w:rPr>
              <w:t xml:space="preserve"> stanowiska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pl-PL"/>
              </w:rPr>
              <w:t>/</w:t>
            </w:r>
            <w:r w:rsidRPr="00C019D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pl-PL"/>
              </w:rPr>
              <w:t xml:space="preserve">infrastruktury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3635" w:rsidRPr="00C019DD" w:rsidRDefault="00233635" w:rsidP="001F38C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019D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Liczba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3635" w:rsidRPr="00C019DD" w:rsidRDefault="00233635" w:rsidP="00DB004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019D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Planowane koszty utrzymania </w:t>
            </w:r>
            <w:r w:rsidRPr="00C019D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br/>
              <w:t>(w zł)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3635" w:rsidRPr="00C019DD" w:rsidRDefault="00233635" w:rsidP="001F38C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019D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Sumaryczne nakłady</w:t>
            </w:r>
          </w:p>
        </w:tc>
      </w:tr>
      <w:tr w:rsidR="00233635" w:rsidRPr="00C019DD" w:rsidTr="005E1276">
        <w:trPr>
          <w:trHeight w:val="19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3635" w:rsidRPr="00C019DD" w:rsidRDefault="00233635" w:rsidP="001F38C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C019D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3635" w:rsidRPr="00C019DD" w:rsidRDefault="00233635" w:rsidP="001F38C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3635" w:rsidRPr="00C019DD" w:rsidRDefault="00233635" w:rsidP="001F38C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3635" w:rsidRPr="00C019DD" w:rsidRDefault="00233635" w:rsidP="001F38C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3635" w:rsidRPr="00C019DD" w:rsidRDefault="00233635" w:rsidP="00EA2BA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233635" w:rsidRPr="00C019DD" w:rsidTr="005E1276">
        <w:trPr>
          <w:trHeight w:val="84"/>
        </w:trPr>
        <w:tc>
          <w:tcPr>
            <w:tcW w:w="2203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3635" w:rsidRPr="00C019DD" w:rsidRDefault="00233635" w:rsidP="001F38C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3635" w:rsidRPr="00C019DD" w:rsidRDefault="00233635" w:rsidP="001F38C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019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pl-PL"/>
              </w:rPr>
              <w:t>SUMA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3635" w:rsidRPr="00C019DD" w:rsidRDefault="00233635" w:rsidP="00A875D4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</w:tbl>
    <w:p w:rsidR="00E40C97" w:rsidRPr="00C019DD" w:rsidRDefault="00E40C97" w:rsidP="008F0F62">
      <w:pPr>
        <w:widowControl/>
        <w:spacing w:before="240" w:after="240" w:line="276" w:lineRule="auto"/>
        <w:contextualSpacing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DB2BE4" w:rsidRDefault="00D17749" w:rsidP="00D96456">
      <w:pPr>
        <w:pStyle w:val="USTustnpkodeksu"/>
        <w:numPr>
          <w:ilvl w:val="1"/>
          <w:numId w:val="31"/>
        </w:numPr>
        <w:rPr>
          <w:rFonts w:ascii="Times New Roman" w:hAnsi="Times New Roman" w:cs="Times New Roman"/>
          <w:szCs w:val="24"/>
        </w:rPr>
      </w:pPr>
      <w:r w:rsidRPr="00C019DD">
        <w:rPr>
          <w:rFonts w:ascii="Times New Roman" w:hAnsi="Times New Roman" w:cs="Times New Roman"/>
          <w:szCs w:val="24"/>
        </w:rPr>
        <w:t xml:space="preserve">informacja o rodzaju </w:t>
      </w:r>
      <w:r w:rsidR="00372D95">
        <w:rPr>
          <w:rFonts w:ascii="Times New Roman" w:hAnsi="Times New Roman" w:cs="Times New Roman"/>
          <w:szCs w:val="24"/>
        </w:rPr>
        <w:t>planowanych</w:t>
      </w:r>
      <w:r w:rsidR="00372D95" w:rsidRPr="00C019DD">
        <w:rPr>
          <w:rFonts w:ascii="Times New Roman" w:hAnsi="Times New Roman" w:cs="Times New Roman"/>
          <w:szCs w:val="24"/>
        </w:rPr>
        <w:t xml:space="preserve"> </w:t>
      </w:r>
      <w:r w:rsidR="003E2C8A">
        <w:rPr>
          <w:rFonts w:ascii="Times New Roman" w:hAnsi="Times New Roman" w:cs="Times New Roman"/>
          <w:szCs w:val="24"/>
        </w:rPr>
        <w:t xml:space="preserve">rocznych </w:t>
      </w:r>
      <w:r w:rsidRPr="00C019DD">
        <w:rPr>
          <w:rFonts w:ascii="Times New Roman" w:hAnsi="Times New Roman" w:cs="Times New Roman"/>
          <w:szCs w:val="24"/>
        </w:rPr>
        <w:t>kosztów i ich wysokości, na które mają być przeznaczone środki finansowe, wraz z ich uzasadnieniem</w:t>
      </w:r>
      <w:r w:rsidR="00372D95">
        <w:rPr>
          <w:rFonts w:ascii="Times New Roman" w:hAnsi="Times New Roman" w:cs="Times New Roman"/>
          <w:szCs w:val="24"/>
        </w:rPr>
        <w:t>, służące</w:t>
      </w:r>
      <w:r w:rsidR="00DB2BE4">
        <w:rPr>
          <w:rFonts w:ascii="Times New Roman" w:hAnsi="Times New Roman" w:cs="Times New Roman"/>
          <w:szCs w:val="24"/>
        </w:rPr>
        <w:t xml:space="preserve"> </w:t>
      </w:r>
      <w:r w:rsidR="00372D95" w:rsidRPr="00C019DD">
        <w:rPr>
          <w:rFonts w:ascii="Times New Roman" w:hAnsi="Times New Roman" w:cs="Times New Roman"/>
          <w:szCs w:val="24"/>
        </w:rPr>
        <w:t>utrzymani</w:t>
      </w:r>
      <w:r w:rsidR="00372D95">
        <w:rPr>
          <w:rFonts w:ascii="Times New Roman" w:hAnsi="Times New Roman" w:cs="Times New Roman"/>
          <w:szCs w:val="24"/>
        </w:rPr>
        <w:t>u</w:t>
      </w:r>
      <w:r w:rsidR="00372D95" w:rsidRPr="00C019DD">
        <w:rPr>
          <w:rFonts w:ascii="Times New Roman" w:hAnsi="Times New Roman" w:cs="Times New Roman"/>
          <w:szCs w:val="24"/>
        </w:rPr>
        <w:t xml:space="preserve"> </w:t>
      </w:r>
      <w:r w:rsidRPr="00C019DD">
        <w:rPr>
          <w:rFonts w:ascii="Times New Roman" w:hAnsi="Times New Roman" w:cs="Times New Roman"/>
          <w:szCs w:val="24"/>
        </w:rPr>
        <w:t>aparatury</w:t>
      </w:r>
      <w:r w:rsidR="00372D95">
        <w:rPr>
          <w:rFonts w:ascii="Times New Roman" w:hAnsi="Times New Roman" w:cs="Times New Roman"/>
          <w:szCs w:val="24"/>
        </w:rPr>
        <w:t>,</w:t>
      </w:r>
      <w:r w:rsidRPr="00C019DD">
        <w:rPr>
          <w:rFonts w:ascii="Times New Roman" w:hAnsi="Times New Roman" w:cs="Times New Roman"/>
          <w:szCs w:val="24"/>
        </w:rPr>
        <w:t xml:space="preserve"> </w:t>
      </w:r>
      <w:r w:rsidRPr="00C019DD">
        <w:rPr>
          <w:rFonts w:ascii="Times New Roman" w:hAnsi="Times New Roman" w:cs="Times New Roman"/>
          <w:szCs w:val="24"/>
        </w:rPr>
        <w:lastRenderedPageBreak/>
        <w:t xml:space="preserve">stanowiska </w:t>
      </w:r>
      <w:r w:rsidR="00372D95">
        <w:rPr>
          <w:rFonts w:ascii="Times New Roman" w:hAnsi="Times New Roman" w:cs="Times New Roman"/>
          <w:szCs w:val="24"/>
        </w:rPr>
        <w:t xml:space="preserve">lub </w:t>
      </w:r>
      <w:r w:rsidR="00D96456" w:rsidRPr="00C019DD">
        <w:rPr>
          <w:rFonts w:ascii="Times New Roman" w:hAnsi="Times New Roman" w:cs="Times New Roman"/>
          <w:szCs w:val="24"/>
        </w:rPr>
        <w:t xml:space="preserve">infrastruktury </w:t>
      </w:r>
      <w:r w:rsidRPr="00C019DD">
        <w:rPr>
          <w:rFonts w:ascii="Times New Roman" w:hAnsi="Times New Roman" w:cs="Times New Roman"/>
          <w:szCs w:val="24"/>
        </w:rPr>
        <w:t>w gotowości do prowadzenia badań naukowych lub prac rozwojowych</w:t>
      </w:r>
      <w:r w:rsidR="00372D95">
        <w:rPr>
          <w:rFonts w:ascii="Times New Roman" w:hAnsi="Times New Roman" w:cs="Times New Roman"/>
          <w:szCs w:val="24"/>
        </w:rPr>
        <w:t>, w tym możliwość współfinansowania z innych źródeł</w:t>
      </w:r>
    </w:p>
    <w:p w:rsidR="003C23EA" w:rsidRPr="00C019DD" w:rsidRDefault="00DB2BE4" w:rsidP="00BC5E9A">
      <w:pPr>
        <w:pStyle w:val="Akapitzlist"/>
        <w:widowControl/>
        <w:numPr>
          <w:ilvl w:val="0"/>
          <w:numId w:val="23"/>
        </w:numPr>
        <w:spacing w:before="240"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pis</w:t>
      </w:r>
      <w:r w:rsidR="00BC5E9A" w:rsidRPr="00C019DD">
        <w:rPr>
          <w:rFonts w:ascii="Times New Roman" w:hAnsi="Times New Roman" w:cs="Times New Roman"/>
          <w:sz w:val="24"/>
          <w:szCs w:val="24"/>
          <w:lang w:val="pl-PL"/>
        </w:rPr>
        <w:t xml:space="preserve"> aparatury naukowo-badawczej lub stanowiska badawczego </w:t>
      </w:r>
      <w:r w:rsidR="00372D95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="00BC5E9A" w:rsidRPr="00C019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B0047" w:rsidRPr="00C019DD">
        <w:rPr>
          <w:rFonts w:ascii="Times New Roman" w:hAnsi="Times New Roman" w:cs="Times New Roman"/>
          <w:sz w:val="24"/>
          <w:szCs w:val="24"/>
          <w:lang w:val="pl-PL"/>
        </w:rPr>
        <w:t>specjalnej infrastruktury informatycznej</w:t>
      </w:r>
      <w:r w:rsidR="003C23EA" w:rsidRPr="00C019DD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C019DD" w:rsidRPr="00372D95" w:rsidRDefault="00BC5E9A" w:rsidP="00C019DD">
      <w:pPr>
        <w:pStyle w:val="Akapitzlist"/>
        <w:widowControl/>
        <w:numPr>
          <w:ilvl w:val="1"/>
          <w:numId w:val="23"/>
        </w:numPr>
        <w:spacing w:before="240" w:after="240" w:line="36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D7594">
        <w:rPr>
          <w:rFonts w:ascii="Times New Roman" w:hAnsi="Times New Roman" w:cs="Times New Roman"/>
          <w:sz w:val="24"/>
          <w:szCs w:val="24"/>
          <w:lang w:val="pl-PL"/>
        </w:rPr>
        <w:t>uzasadnienie unikatowości</w:t>
      </w:r>
      <w:r w:rsidRPr="00372D9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04FF4" w:rsidRPr="00372D95">
        <w:rPr>
          <w:rFonts w:ascii="Times New Roman" w:hAnsi="Times New Roman" w:cs="Times New Roman"/>
          <w:sz w:val="24"/>
          <w:szCs w:val="24"/>
          <w:lang w:val="pl-PL"/>
        </w:rPr>
        <w:t>aparatury</w:t>
      </w:r>
      <w:r w:rsidR="00372D95" w:rsidRPr="00372D9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704FF4" w:rsidRPr="00372D95">
        <w:rPr>
          <w:rFonts w:ascii="Times New Roman" w:hAnsi="Times New Roman" w:cs="Times New Roman"/>
          <w:sz w:val="24"/>
          <w:szCs w:val="24"/>
          <w:lang w:val="pl-PL"/>
        </w:rPr>
        <w:t xml:space="preserve"> stanowiska </w:t>
      </w:r>
      <w:r w:rsidR="00372D95" w:rsidRPr="00372D95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="00704FF4" w:rsidRPr="00372D9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7594">
        <w:rPr>
          <w:rFonts w:ascii="Times New Roman" w:hAnsi="Times New Roman" w:cs="Times New Roman"/>
          <w:sz w:val="24"/>
          <w:szCs w:val="24"/>
          <w:lang w:val="pl-PL"/>
        </w:rPr>
        <w:t>infrastruktury w skali kraju</w:t>
      </w:r>
    </w:p>
    <w:p w:rsidR="00C019DD" w:rsidRPr="00372D95" w:rsidRDefault="00BC5E9A" w:rsidP="00C019DD">
      <w:pPr>
        <w:pStyle w:val="Akapitzlist"/>
        <w:widowControl/>
        <w:numPr>
          <w:ilvl w:val="1"/>
          <w:numId w:val="23"/>
        </w:numPr>
        <w:spacing w:before="240" w:after="240" w:line="36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72D95">
        <w:rPr>
          <w:rFonts w:ascii="Times New Roman" w:hAnsi="Times New Roman" w:cs="Times New Roman"/>
          <w:sz w:val="24"/>
          <w:szCs w:val="24"/>
          <w:lang w:val="pl-PL"/>
        </w:rPr>
        <w:t xml:space="preserve">potencjał organizacyjny i ludzki wnioskodawcy oraz doświadczenie związane z obsługą </w:t>
      </w:r>
      <w:r w:rsidR="00582A36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372D95">
        <w:rPr>
          <w:rFonts w:ascii="Times New Roman" w:hAnsi="Times New Roman" w:cs="Times New Roman"/>
          <w:sz w:val="24"/>
          <w:szCs w:val="24"/>
          <w:lang w:val="pl-PL"/>
        </w:rPr>
        <w:t>i wykorzystywaniem aparatury</w:t>
      </w:r>
      <w:r w:rsidR="00372D95" w:rsidRPr="00372D95">
        <w:rPr>
          <w:rFonts w:ascii="Times New Roman" w:hAnsi="Times New Roman" w:cs="Times New Roman"/>
          <w:sz w:val="24"/>
          <w:szCs w:val="24"/>
          <w:lang w:val="pl-PL"/>
        </w:rPr>
        <w:t xml:space="preserve"> lub stanowiska</w:t>
      </w:r>
      <w:r w:rsidRPr="00372D95">
        <w:rPr>
          <w:rFonts w:ascii="Times New Roman" w:hAnsi="Times New Roman" w:cs="Times New Roman"/>
          <w:sz w:val="24"/>
          <w:szCs w:val="24"/>
          <w:lang w:val="pl-PL"/>
        </w:rPr>
        <w:t xml:space="preserve"> w prowadzeniu działalności naukowej, </w:t>
      </w:r>
      <w:r w:rsidR="00582A36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372D95">
        <w:rPr>
          <w:rFonts w:ascii="Times New Roman" w:hAnsi="Times New Roman" w:cs="Times New Roman"/>
          <w:sz w:val="24"/>
          <w:szCs w:val="24"/>
          <w:lang w:val="pl-PL"/>
        </w:rPr>
        <w:t xml:space="preserve">a w przypadku infrastruktury doświadczenie w obsłudze dużej liczby użytkowników </w:t>
      </w:r>
      <w:r w:rsidR="00582A36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372D95">
        <w:rPr>
          <w:rFonts w:ascii="Times New Roman" w:hAnsi="Times New Roman" w:cs="Times New Roman"/>
          <w:sz w:val="24"/>
          <w:szCs w:val="24"/>
          <w:lang w:val="pl-PL"/>
        </w:rPr>
        <w:t>o zróżnicowanych kompetencjach</w:t>
      </w:r>
    </w:p>
    <w:p w:rsidR="00704FF4" w:rsidRPr="00372D95" w:rsidRDefault="00704FF4" w:rsidP="00C019DD">
      <w:pPr>
        <w:pStyle w:val="Akapitzlist"/>
        <w:widowControl/>
        <w:numPr>
          <w:ilvl w:val="1"/>
          <w:numId w:val="23"/>
        </w:numPr>
        <w:spacing w:before="240" w:after="240" w:line="36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72D95">
        <w:rPr>
          <w:rFonts w:ascii="Times New Roman" w:hAnsi="Times New Roman" w:cs="Times New Roman"/>
          <w:sz w:val="24"/>
          <w:szCs w:val="24"/>
          <w:lang w:val="pl-PL"/>
        </w:rPr>
        <w:t>znaczenie aparatury</w:t>
      </w:r>
      <w:r w:rsidR="00372D95" w:rsidRPr="00372D9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372D9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72D95">
        <w:rPr>
          <w:rFonts w:ascii="Times New Roman" w:hAnsi="Times New Roman" w:cs="Times New Roman"/>
          <w:sz w:val="24"/>
          <w:szCs w:val="24"/>
          <w:lang w:val="pl-PL"/>
        </w:rPr>
        <w:t xml:space="preserve">stanowiska </w:t>
      </w:r>
      <w:r w:rsidR="00372D95" w:rsidRPr="00372D95">
        <w:rPr>
          <w:rFonts w:ascii="Times New Roman" w:hAnsi="Times New Roman" w:cs="Times New Roman"/>
          <w:sz w:val="24"/>
          <w:szCs w:val="24"/>
          <w:lang w:val="pl-PL"/>
        </w:rPr>
        <w:t xml:space="preserve">lub </w:t>
      </w:r>
      <w:r w:rsidRPr="00372D95">
        <w:rPr>
          <w:rFonts w:ascii="Times New Roman" w:hAnsi="Times New Roman" w:cs="Times New Roman"/>
          <w:sz w:val="24"/>
          <w:szCs w:val="24"/>
          <w:lang w:val="pl-PL"/>
        </w:rPr>
        <w:t xml:space="preserve">infrastruktury dla rozwoju działalności naukowej, </w:t>
      </w:r>
      <w:r w:rsidR="00582A36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372D95">
        <w:rPr>
          <w:rFonts w:ascii="Times New Roman" w:hAnsi="Times New Roman" w:cs="Times New Roman"/>
          <w:sz w:val="24"/>
          <w:szCs w:val="24"/>
          <w:lang w:val="pl-PL"/>
        </w:rPr>
        <w:t xml:space="preserve">w szczególności biorąc pod uwagę kierunki określone w polityce naukowej państwa </w:t>
      </w:r>
      <w:r w:rsidR="00372D95" w:rsidRPr="00372D95">
        <w:rPr>
          <w:rFonts w:ascii="Times New Roman" w:hAnsi="Times New Roman" w:cs="Times New Roman"/>
          <w:sz w:val="24"/>
          <w:szCs w:val="24"/>
          <w:lang w:val="pl-PL"/>
        </w:rPr>
        <w:t>oraz biorąc pod uwagę rozwój współpracy krajowej i międzynarodowej w zakresie działalności naukowej</w:t>
      </w:r>
    </w:p>
    <w:p w:rsidR="002E4025" w:rsidRDefault="003E2C8A" w:rsidP="00C019DD">
      <w:pPr>
        <w:pStyle w:val="Akapitzlist"/>
        <w:widowControl/>
        <w:numPr>
          <w:ilvl w:val="1"/>
          <w:numId w:val="23"/>
        </w:numPr>
        <w:spacing w:before="240" w:after="240" w:line="36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lanowane </w:t>
      </w:r>
      <w:r w:rsidR="00480DF0" w:rsidRPr="00164C45">
        <w:rPr>
          <w:rFonts w:ascii="Times New Roman" w:hAnsi="Times New Roman" w:cs="Times New Roman"/>
          <w:sz w:val="24"/>
          <w:szCs w:val="24"/>
          <w:lang w:val="pl-PL"/>
        </w:rPr>
        <w:t xml:space="preserve">wykorzystanie </w:t>
      </w:r>
      <w:r w:rsidR="00C019DD" w:rsidRPr="00164C45">
        <w:rPr>
          <w:rFonts w:ascii="Times New Roman" w:hAnsi="Times New Roman" w:cs="Times New Roman"/>
          <w:sz w:val="24"/>
          <w:szCs w:val="24"/>
          <w:lang w:val="pl-PL"/>
        </w:rPr>
        <w:t>aparatury</w:t>
      </w:r>
      <w:r w:rsidR="00164C45" w:rsidRPr="00164C45">
        <w:rPr>
          <w:rFonts w:ascii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tanowiska</w:t>
      </w:r>
      <w:r w:rsidR="00164C45" w:rsidRPr="00164C45">
        <w:rPr>
          <w:rFonts w:ascii="Times New Roman" w:hAnsi="Times New Roman" w:cs="Times New Roman"/>
          <w:sz w:val="24"/>
          <w:szCs w:val="24"/>
          <w:lang w:val="pl-PL"/>
        </w:rPr>
        <w:t xml:space="preserve"> lub </w:t>
      </w:r>
      <w:r w:rsidR="00480DF0" w:rsidRPr="00164C45">
        <w:rPr>
          <w:rFonts w:ascii="Times New Roman" w:hAnsi="Times New Roman" w:cs="Times New Roman"/>
          <w:sz w:val="24"/>
          <w:szCs w:val="24"/>
          <w:lang w:val="pl-PL"/>
        </w:rPr>
        <w:t>infrastruktury do prowadzenia badań naukowych lub prac rozwojowych oraz innych zadań</w:t>
      </w:r>
      <w:r w:rsidR="00164C4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480DF0" w:rsidRPr="00164C45">
        <w:rPr>
          <w:rFonts w:ascii="Times New Roman" w:hAnsi="Times New Roman" w:cs="Times New Roman"/>
          <w:sz w:val="24"/>
          <w:szCs w:val="24"/>
          <w:lang w:val="pl-PL"/>
        </w:rPr>
        <w:t xml:space="preserve"> wraz z określeniem poziomu naukowego i znaczenia tych badań dla rozwoju nauki</w:t>
      </w:r>
    </w:p>
    <w:p w:rsidR="002E4025" w:rsidRDefault="002E4025" w:rsidP="005E1276">
      <w:pPr>
        <w:pStyle w:val="Akapitzlist"/>
        <w:widowControl/>
        <w:numPr>
          <w:ilvl w:val="0"/>
          <w:numId w:val="36"/>
        </w:numPr>
        <w:spacing w:before="240"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pis</w:t>
      </w:r>
    </w:p>
    <w:p w:rsidR="002E4025" w:rsidRDefault="00480DF0" w:rsidP="005E1276">
      <w:pPr>
        <w:pStyle w:val="Akapitzlist"/>
        <w:widowControl/>
        <w:numPr>
          <w:ilvl w:val="0"/>
          <w:numId w:val="36"/>
        </w:numPr>
        <w:spacing w:before="240"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4C45">
        <w:rPr>
          <w:rFonts w:ascii="Times New Roman" w:hAnsi="Times New Roman" w:cs="Times New Roman"/>
          <w:sz w:val="24"/>
          <w:szCs w:val="24"/>
          <w:lang w:val="pl-PL"/>
        </w:rPr>
        <w:t xml:space="preserve">liczba projektów </w:t>
      </w:r>
      <w:r w:rsidR="002E4025" w:rsidRPr="00164C45">
        <w:rPr>
          <w:rFonts w:ascii="Times New Roman" w:hAnsi="Times New Roman" w:cs="Times New Roman"/>
          <w:sz w:val="24"/>
          <w:szCs w:val="24"/>
          <w:lang w:val="pl-PL"/>
        </w:rPr>
        <w:t xml:space="preserve">realizowanych z wykorzystaniem </w:t>
      </w:r>
      <w:r w:rsidR="002E4025">
        <w:rPr>
          <w:rFonts w:ascii="Times New Roman" w:hAnsi="Times New Roman" w:cs="Times New Roman"/>
          <w:sz w:val="24"/>
          <w:szCs w:val="24"/>
          <w:lang w:val="pl-PL"/>
        </w:rPr>
        <w:t xml:space="preserve">aparatury, stanowiska lub </w:t>
      </w:r>
      <w:r w:rsidR="002E4025" w:rsidRPr="00164C45">
        <w:rPr>
          <w:rFonts w:ascii="Times New Roman" w:hAnsi="Times New Roman" w:cs="Times New Roman"/>
          <w:sz w:val="24"/>
          <w:szCs w:val="24"/>
          <w:lang w:val="pl-PL"/>
        </w:rPr>
        <w:t>infrastruktury</w:t>
      </w:r>
      <w:r w:rsidR="002E4025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2E4025" w:rsidRPr="00164C4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E4025" w:rsidRDefault="00480DF0" w:rsidP="005E1276">
      <w:pPr>
        <w:pStyle w:val="Akapitzlist"/>
        <w:widowControl/>
        <w:numPr>
          <w:ilvl w:val="0"/>
          <w:numId w:val="37"/>
        </w:numPr>
        <w:spacing w:before="240"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4C45">
        <w:rPr>
          <w:rFonts w:ascii="Times New Roman" w:hAnsi="Times New Roman" w:cs="Times New Roman"/>
          <w:sz w:val="24"/>
          <w:szCs w:val="24"/>
          <w:lang w:val="pl-PL"/>
        </w:rPr>
        <w:t>krajowych</w:t>
      </w:r>
    </w:p>
    <w:p w:rsidR="00704FF4" w:rsidRPr="00164C45" w:rsidRDefault="00480DF0" w:rsidP="005E1276">
      <w:pPr>
        <w:pStyle w:val="Akapitzlist"/>
        <w:widowControl/>
        <w:numPr>
          <w:ilvl w:val="0"/>
          <w:numId w:val="37"/>
        </w:numPr>
        <w:spacing w:before="240"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4C45">
        <w:rPr>
          <w:rFonts w:ascii="Times New Roman" w:hAnsi="Times New Roman" w:cs="Times New Roman"/>
          <w:sz w:val="24"/>
          <w:szCs w:val="24"/>
          <w:lang w:val="pl-PL"/>
        </w:rPr>
        <w:t>międzynarodowych</w:t>
      </w:r>
    </w:p>
    <w:p w:rsidR="00704FF4" w:rsidRPr="00164C45" w:rsidRDefault="00704FF4" w:rsidP="00C019DD">
      <w:pPr>
        <w:pStyle w:val="Akapitzlist"/>
        <w:widowControl/>
        <w:numPr>
          <w:ilvl w:val="1"/>
          <w:numId w:val="23"/>
        </w:numPr>
        <w:spacing w:before="240" w:after="240" w:line="36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4C45">
        <w:rPr>
          <w:rFonts w:ascii="Times New Roman" w:hAnsi="Times New Roman" w:cs="Times New Roman"/>
          <w:sz w:val="24"/>
          <w:szCs w:val="24"/>
          <w:lang w:val="pl-PL"/>
        </w:rPr>
        <w:t xml:space="preserve">osiągnięcia naukowe wnioskodawcy </w:t>
      </w:r>
      <w:r w:rsidR="003E2C8A">
        <w:rPr>
          <w:rFonts w:ascii="Times New Roman" w:hAnsi="Times New Roman" w:cs="Times New Roman"/>
          <w:sz w:val="24"/>
          <w:szCs w:val="24"/>
          <w:lang w:val="pl-PL"/>
        </w:rPr>
        <w:t>będące wynikiem badań naukowych i zadań realizowanych</w:t>
      </w:r>
      <w:r w:rsidRPr="00164C45">
        <w:rPr>
          <w:rFonts w:ascii="Times New Roman" w:hAnsi="Times New Roman" w:cs="Times New Roman"/>
          <w:sz w:val="24"/>
          <w:szCs w:val="24"/>
          <w:lang w:val="pl-PL"/>
        </w:rPr>
        <w:t xml:space="preserve"> z wykorzystaniem aparatury</w:t>
      </w:r>
      <w:r w:rsidR="00164C4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164C45">
        <w:rPr>
          <w:rFonts w:ascii="Times New Roman" w:hAnsi="Times New Roman" w:cs="Times New Roman"/>
          <w:sz w:val="24"/>
          <w:szCs w:val="24"/>
          <w:lang w:val="pl-PL"/>
        </w:rPr>
        <w:t xml:space="preserve">stanowiska </w:t>
      </w:r>
      <w:r w:rsidR="00164C45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="00C019DD" w:rsidRPr="00164C45">
        <w:rPr>
          <w:rFonts w:ascii="Times New Roman" w:hAnsi="Times New Roman" w:cs="Times New Roman"/>
          <w:sz w:val="24"/>
          <w:szCs w:val="24"/>
          <w:lang w:val="pl-PL"/>
        </w:rPr>
        <w:t xml:space="preserve"> infrastruktury</w:t>
      </w:r>
      <w:r w:rsidRPr="00164C45">
        <w:rPr>
          <w:rFonts w:ascii="Times New Roman" w:hAnsi="Times New Roman" w:cs="Times New Roman"/>
          <w:sz w:val="24"/>
          <w:szCs w:val="24"/>
          <w:lang w:val="pl-PL"/>
        </w:rPr>
        <w:t>, wykazane z 4 lat poprzedzających rok złożenia wniosku (publikacje, patenty lub inne</w:t>
      </w:r>
      <w:r w:rsidR="003E2C8A">
        <w:rPr>
          <w:rFonts w:ascii="Times New Roman" w:hAnsi="Times New Roman" w:cs="Times New Roman"/>
          <w:sz w:val="24"/>
          <w:szCs w:val="24"/>
          <w:lang w:val="pl-PL"/>
        </w:rPr>
        <w:t xml:space="preserve"> – nie więcej niż </w:t>
      </w:r>
      <w:r w:rsidR="004C7C2A">
        <w:rPr>
          <w:rFonts w:ascii="Times New Roman" w:hAnsi="Times New Roman" w:cs="Times New Roman"/>
          <w:sz w:val="24"/>
          <w:szCs w:val="24"/>
          <w:lang w:val="pl-PL"/>
        </w:rPr>
        <w:br/>
      </w:r>
      <w:r w:rsidR="003E2C8A">
        <w:rPr>
          <w:rFonts w:ascii="Times New Roman" w:hAnsi="Times New Roman" w:cs="Times New Roman"/>
          <w:sz w:val="24"/>
          <w:szCs w:val="24"/>
          <w:lang w:val="pl-PL"/>
        </w:rPr>
        <w:t>20 najważniejszych osiągnięć</w:t>
      </w:r>
      <w:r w:rsidRPr="00164C45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</w:p>
    <w:p w:rsidR="00164C45" w:rsidRDefault="00480DF0" w:rsidP="00164C45">
      <w:pPr>
        <w:pStyle w:val="Akapitzlist"/>
        <w:widowControl/>
        <w:numPr>
          <w:ilvl w:val="1"/>
          <w:numId w:val="23"/>
        </w:numPr>
        <w:spacing w:before="240" w:after="240" w:line="360" w:lineRule="auto"/>
        <w:ind w:left="1134" w:hanging="283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164C45">
        <w:rPr>
          <w:rFonts w:ascii="Times New Roman" w:hAnsi="Times New Roman" w:cs="Times New Roman"/>
          <w:sz w:val="24"/>
          <w:szCs w:val="24"/>
          <w:lang w:val="pl-PL"/>
        </w:rPr>
        <w:t xml:space="preserve">wykorzystanie </w:t>
      </w:r>
      <w:r w:rsidR="00C019DD" w:rsidRPr="00164C45">
        <w:rPr>
          <w:rFonts w:ascii="Times New Roman" w:hAnsi="Times New Roman" w:cs="Times New Roman"/>
          <w:sz w:val="24"/>
          <w:szCs w:val="24"/>
          <w:lang w:val="pl-PL"/>
        </w:rPr>
        <w:t>aparatury</w:t>
      </w:r>
      <w:r w:rsidR="00164C45">
        <w:rPr>
          <w:rFonts w:ascii="Times New Roman" w:hAnsi="Times New Roman" w:cs="Times New Roman"/>
          <w:sz w:val="24"/>
          <w:szCs w:val="24"/>
          <w:lang w:val="pl-PL"/>
        </w:rPr>
        <w:t>, st</w:t>
      </w:r>
      <w:r w:rsidR="00C019DD" w:rsidRPr="00164C45">
        <w:rPr>
          <w:rFonts w:ascii="Times New Roman" w:hAnsi="Times New Roman" w:cs="Times New Roman"/>
          <w:sz w:val="24"/>
          <w:szCs w:val="24"/>
          <w:lang w:val="pl-PL"/>
        </w:rPr>
        <w:t xml:space="preserve">anowiska </w:t>
      </w:r>
      <w:r w:rsidR="00164C45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="00C019DD" w:rsidRPr="00164C45">
        <w:rPr>
          <w:rFonts w:ascii="Times New Roman" w:hAnsi="Times New Roman" w:cs="Times New Roman"/>
          <w:sz w:val="24"/>
          <w:szCs w:val="24"/>
          <w:lang w:val="pl-PL"/>
        </w:rPr>
        <w:t xml:space="preserve"> infrastruktury</w:t>
      </w:r>
      <w:r w:rsidR="00164C45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A05662" w:rsidRDefault="00DD044E" w:rsidP="008A4764">
      <w:pPr>
        <w:pStyle w:val="Akapitzlist"/>
        <w:widowControl/>
        <w:numPr>
          <w:ilvl w:val="0"/>
          <w:numId w:val="33"/>
        </w:numPr>
        <w:spacing w:before="240" w:after="240"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A05662">
        <w:rPr>
          <w:rFonts w:ascii="Times New Roman" w:hAnsi="Times New Roman" w:cs="Times New Roman"/>
          <w:sz w:val="24"/>
          <w:szCs w:val="24"/>
          <w:lang w:val="pl-PL"/>
        </w:rPr>
        <w:t>prac i zadań realizowanych</w:t>
      </w:r>
      <w:r w:rsidR="000C41F7">
        <w:rPr>
          <w:rFonts w:ascii="Times New Roman" w:hAnsi="Times New Roman" w:cs="Times New Roman"/>
          <w:sz w:val="24"/>
          <w:szCs w:val="24"/>
          <w:lang w:val="pl-PL"/>
        </w:rPr>
        <w:t xml:space="preserve"> z ich wykorzystaniem z uwzględnieniem rodzaju i liczby realizowanych projektów krajowych i międzynarodowych</w:t>
      </w:r>
      <w:r w:rsidR="00E808C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C4018">
        <w:rPr>
          <w:rFonts w:ascii="Times New Roman" w:hAnsi="Times New Roman" w:cs="Times New Roman"/>
          <w:sz w:val="24"/>
          <w:szCs w:val="24"/>
          <w:lang w:val="pl-PL"/>
        </w:rPr>
        <w:t xml:space="preserve">realizowanych w </w:t>
      </w:r>
      <w:r w:rsidR="00E1335E">
        <w:rPr>
          <w:rFonts w:ascii="Times New Roman" w:hAnsi="Times New Roman" w:cs="Times New Roman"/>
          <w:sz w:val="24"/>
          <w:szCs w:val="24"/>
          <w:lang w:val="pl-PL"/>
        </w:rPr>
        <w:t>okresie</w:t>
      </w:r>
      <w:r w:rsidR="008C4018">
        <w:rPr>
          <w:rFonts w:ascii="Times New Roman" w:hAnsi="Times New Roman" w:cs="Times New Roman"/>
          <w:sz w:val="24"/>
          <w:szCs w:val="24"/>
          <w:lang w:val="pl-PL"/>
        </w:rPr>
        <w:t xml:space="preserve"> 24 miesięcy </w:t>
      </w:r>
      <w:r w:rsidR="00E1335E">
        <w:rPr>
          <w:rFonts w:ascii="Times New Roman" w:hAnsi="Times New Roman" w:cs="Times New Roman"/>
          <w:sz w:val="24"/>
          <w:szCs w:val="24"/>
          <w:lang w:val="pl-PL"/>
        </w:rPr>
        <w:t>poprzedzających złożenie wniosku</w:t>
      </w:r>
      <w:r w:rsidR="003E2C8A">
        <w:rPr>
          <w:rFonts w:ascii="Times New Roman" w:hAnsi="Times New Roman" w:cs="Times New Roman"/>
          <w:sz w:val="24"/>
          <w:szCs w:val="24"/>
          <w:lang w:val="pl-PL"/>
        </w:rPr>
        <w:t xml:space="preserve"> (wykaz)</w:t>
      </w:r>
    </w:p>
    <w:p w:rsidR="00480DF0" w:rsidRDefault="00DD044E" w:rsidP="00782AC0">
      <w:pPr>
        <w:pStyle w:val="Akapitzlist"/>
        <w:widowControl/>
        <w:numPr>
          <w:ilvl w:val="0"/>
          <w:numId w:val="33"/>
        </w:numPr>
        <w:spacing w:before="240" w:after="240" w:line="360" w:lineRule="auto"/>
        <w:ind w:left="1418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</w:t>
      </w:r>
      <w:r w:rsidR="00480DF0" w:rsidRPr="00164C45">
        <w:rPr>
          <w:rFonts w:ascii="Times New Roman" w:hAnsi="Times New Roman" w:cs="Times New Roman"/>
          <w:sz w:val="24"/>
          <w:szCs w:val="24"/>
          <w:lang w:val="pl-PL"/>
        </w:rPr>
        <w:t xml:space="preserve"> realizacji innych zadań niż badania naukowe lub prace rozwojowe przez podmioty spoza systemu szkolnictwa wyższego i nauki</w:t>
      </w:r>
    </w:p>
    <w:p w:rsidR="000C41F7" w:rsidRDefault="00DD044E" w:rsidP="00782AC0">
      <w:pPr>
        <w:pStyle w:val="Akapitzlist"/>
        <w:widowControl/>
        <w:numPr>
          <w:ilvl w:val="0"/>
          <w:numId w:val="33"/>
        </w:numPr>
        <w:spacing w:before="240" w:after="240" w:line="360" w:lineRule="auto"/>
        <w:ind w:left="1418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zez inne podmioty w ramach współpracy lub w związku z jej udostępnianiem</w:t>
      </w:r>
    </w:p>
    <w:p w:rsidR="00E808CC" w:rsidRPr="00582A36" w:rsidRDefault="00E808CC" w:rsidP="008A4764">
      <w:pPr>
        <w:pStyle w:val="Akapitzlist"/>
        <w:widowControl/>
        <w:numPr>
          <w:ilvl w:val="0"/>
          <w:numId w:val="33"/>
        </w:numPr>
        <w:spacing w:before="240" w:after="240"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82A36">
        <w:rPr>
          <w:rFonts w:ascii="Times New Roman" w:hAnsi="Times New Roman" w:cs="Times New Roman"/>
          <w:sz w:val="24"/>
          <w:szCs w:val="24"/>
          <w:lang w:val="pl-PL"/>
        </w:rPr>
        <w:t xml:space="preserve">do świadczenia, w tym odpłatnie usług w zakresie działalności naukowej również dla podmiotów spoza systemu szkolnictwa wyższego i nauki </w:t>
      </w:r>
      <w:r w:rsidR="008C4018" w:rsidRPr="00582A36">
        <w:rPr>
          <w:rFonts w:ascii="Times New Roman" w:hAnsi="Times New Roman" w:cs="Times New Roman"/>
          <w:sz w:val="24"/>
          <w:szCs w:val="24"/>
          <w:lang w:val="pl-PL"/>
        </w:rPr>
        <w:t xml:space="preserve">realizowanych </w:t>
      </w:r>
      <w:r w:rsidR="00E1335E" w:rsidRPr="00582A36">
        <w:rPr>
          <w:rFonts w:ascii="Times New Roman" w:hAnsi="Times New Roman" w:cs="Times New Roman"/>
          <w:sz w:val="24"/>
          <w:szCs w:val="24"/>
          <w:lang w:val="pl-PL"/>
        </w:rPr>
        <w:t xml:space="preserve">w okresie </w:t>
      </w:r>
      <w:r w:rsidR="004C7C2A">
        <w:rPr>
          <w:rFonts w:ascii="Times New Roman" w:hAnsi="Times New Roman" w:cs="Times New Roman"/>
          <w:sz w:val="24"/>
          <w:szCs w:val="24"/>
          <w:lang w:val="pl-PL"/>
        </w:rPr>
        <w:br/>
      </w:r>
      <w:r w:rsidR="00E1335E" w:rsidRPr="00582A36">
        <w:rPr>
          <w:rFonts w:ascii="Times New Roman" w:hAnsi="Times New Roman" w:cs="Times New Roman"/>
          <w:sz w:val="24"/>
          <w:szCs w:val="24"/>
          <w:lang w:val="pl-PL"/>
        </w:rPr>
        <w:t>24 miesięcy poprzedzających złożenie wniosku</w:t>
      </w:r>
    </w:p>
    <w:p w:rsidR="00B50873" w:rsidRPr="00AA7318" w:rsidRDefault="00D15088" w:rsidP="00C019DD">
      <w:pPr>
        <w:pStyle w:val="Akapitzlist"/>
        <w:widowControl/>
        <w:numPr>
          <w:ilvl w:val="1"/>
          <w:numId w:val="23"/>
        </w:numPr>
        <w:spacing w:before="240"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7318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informacja o </w:t>
      </w:r>
      <w:r w:rsidR="00416F3E" w:rsidRPr="00AA7318">
        <w:rPr>
          <w:rFonts w:ascii="Times New Roman" w:hAnsi="Times New Roman" w:cs="Times New Roman"/>
          <w:sz w:val="24"/>
          <w:szCs w:val="24"/>
          <w:lang w:val="pl-PL"/>
        </w:rPr>
        <w:t>wpis</w:t>
      </w:r>
      <w:r w:rsidRPr="00AA7318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="00416F3E" w:rsidRPr="00AA7318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C019DD" w:rsidRPr="00AA7318">
        <w:rPr>
          <w:rFonts w:ascii="Times New Roman" w:hAnsi="Times New Roman" w:cs="Times New Roman"/>
          <w:bCs/>
          <w:sz w:val="24"/>
          <w:szCs w:val="24"/>
          <w:lang w:val="pl-PL"/>
        </w:rPr>
        <w:t>aparatury</w:t>
      </w:r>
      <w:r w:rsidR="008C4018" w:rsidRPr="00AA7318">
        <w:rPr>
          <w:rFonts w:ascii="Times New Roman" w:hAnsi="Times New Roman" w:cs="Times New Roman"/>
          <w:bCs/>
          <w:sz w:val="24"/>
          <w:szCs w:val="24"/>
          <w:lang w:val="pl-PL"/>
        </w:rPr>
        <w:t>,</w:t>
      </w:r>
      <w:r w:rsidR="00C019DD" w:rsidRPr="00AA7318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stanowiska </w:t>
      </w:r>
      <w:r w:rsidR="008C4018" w:rsidRPr="00AA7318">
        <w:rPr>
          <w:rFonts w:ascii="Times New Roman" w:hAnsi="Times New Roman" w:cs="Times New Roman"/>
          <w:bCs/>
          <w:sz w:val="24"/>
          <w:szCs w:val="24"/>
          <w:lang w:val="pl-PL"/>
        </w:rPr>
        <w:t>lub</w:t>
      </w:r>
      <w:r w:rsidR="00C019DD" w:rsidRPr="00AA7318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infrastruktury </w:t>
      </w:r>
      <w:r w:rsidR="00416F3E" w:rsidRPr="00AA7318">
        <w:rPr>
          <w:rFonts w:ascii="Times New Roman" w:hAnsi="Times New Roman" w:cs="Times New Roman"/>
          <w:bCs/>
          <w:sz w:val="24"/>
          <w:szCs w:val="24"/>
          <w:lang w:val="pl-PL"/>
        </w:rPr>
        <w:t>na Polska Mapę Infrastruktury Badawczej</w:t>
      </w:r>
    </w:p>
    <w:p w:rsidR="00782AC0" w:rsidRDefault="00782AC0" w:rsidP="00782AC0">
      <w:pPr>
        <w:pStyle w:val="Akapitzlist"/>
        <w:widowControl/>
        <w:numPr>
          <w:ilvl w:val="1"/>
          <w:numId w:val="2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F5B24">
        <w:rPr>
          <w:rFonts w:ascii="Times New Roman" w:hAnsi="Times New Roman" w:cs="Times New Roman"/>
          <w:sz w:val="24"/>
          <w:szCs w:val="24"/>
          <w:lang w:val="pl-PL"/>
        </w:rPr>
        <w:t>liczba użytkowników, którzy</w:t>
      </w:r>
      <w:r w:rsidR="00E1335E">
        <w:rPr>
          <w:rFonts w:ascii="Times New Roman" w:hAnsi="Times New Roman" w:cs="Times New Roman"/>
          <w:sz w:val="24"/>
          <w:szCs w:val="24"/>
          <w:lang w:val="pl-PL"/>
        </w:rPr>
        <w:t xml:space="preserve"> korzystają z </w:t>
      </w:r>
      <w:r w:rsidR="00E1335E" w:rsidRPr="00AA7318">
        <w:rPr>
          <w:rFonts w:ascii="Times New Roman" w:hAnsi="Times New Roman" w:cs="Times New Roman"/>
          <w:bCs/>
          <w:sz w:val="24"/>
          <w:szCs w:val="24"/>
          <w:lang w:val="pl-PL"/>
        </w:rPr>
        <w:t>aparatury, stanowiska lub infrastruktury</w:t>
      </w:r>
      <w:r w:rsidR="00E1335E">
        <w:rPr>
          <w:rFonts w:ascii="Times New Roman" w:hAnsi="Times New Roman" w:cs="Times New Roman"/>
          <w:sz w:val="24"/>
          <w:szCs w:val="24"/>
          <w:lang w:val="pl-PL"/>
        </w:rPr>
        <w:t xml:space="preserve">, w tym użytkownicy, którzy </w:t>
      </w:r>
      <w:r w:rsidRPr="001F5B24">
        <w:rPr>
          <w:rFonts w:ascii="Times New Roman" w:hAnsi="Times New Roman" w:cs="Times New Roman"/>
          <w:sz w:val="24"/>
          <w:szCs w:val="24"/>
          <w:lang w:val="pl-PL"/>
        </w:rPr>
        <w:t>rozpoczęli korzystanie z</w:t>
      </w:r>
      <w:r w:rsidR="003E2C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E2C8A" w:rsidRPr="00164C45">
        <w:rPr>
          <w:rFonts w:ascii="Times New Roman" w:hAnsi="Times New Roman" w:cs="Times New Roman"/>
          <w:sz w:val="24"/>
          <w:szCs w:val="24"/>
          <w:lang w:val="pl-PL"/>
        </w:rPr>
        <w:t>aparatury</w:t>
      </w:r>
      <w:r w:rsidR="003E2C8A">
        <w:rPr>
          <w:rFonts w:ascii="Times New Roman" w:hAnsi="Times New Roman" w:cs="Times New Roman"/>
          <w:sz w:val="24"/>
          <w:szCs w:val="24"/>
          <w:lang w:val="pl-PL"/>
        </w:rPr>
        <w:t>, st</w:t>
      </w:r>
      <w:r w:rsidR="003E2C8A" w:rsidRPr="00164C45">
        <w:rPr>
          <w:rFonts w:ascii="Times New Roman" w:hAnsi="Times New Roman" w:cs="Times New Roman"/>
          <w:sz w:val="24"/>
          <w:szCs w:val="24"/>
          <w:lang w:val="pl-PL"/>
        </w:rPr>
        <w:t xml:space="preserve">anowiska </w:t>
      </w:r>
      <w:r w:rsidR="003E2C8A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1F5B24">
        <w:rPr>
          <w:rFonts w:ascii="Times New Roman" w:hAnsi="Times New Roman" w:cs="Times New Roman"/>
          <w:sz w:val="24"/>
          <w:szCs w:val="24"/>
          <w:lang w:val="pl-PL"/>
        </w:rPr>
        <w:t xml:space="preserve"> infrastruktury </w:t>
      </w:r>
      <w:r w:rsidR="007223FA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1F5B24">
        <w:rPr>
          <w:rFonts w:ascii="Times New Roman" w:hAnsi="Times New Roman" w:cs="Times New Roman"/>
          <w:sz w:val="24"/>
          <w:szCs w:val="24"/>
          <w:lang w:val="pl-PL"/>
        </w:rPr>
        <w:t>w okresie 24 miesięcy poprzedzających złożenie wniosku</w:t>
      </w:r>
    </w:p>
    <w:p w:rsidR="00D46BEA" w:rsidRPr="005E1276" w:rsidRDefault="00D46BEA" w:rsidP="005E1276">
      <w:pPr>
        <w:pStyle w:val="Akapitzlist"/>
        <w:widowControl/>
        <w:numPr>
          <w:ilvl w:val="0"/>
          <w:numId w:val="39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pis</w:t>
      </w:r>
    </w:p>
    <w:p w:rsidR="006A13B1" w:rsidRDefault="002E4025" w:rsidP="005E1276">
      <w:pPr>
        <w:pStyle w:val="Akapitzlist"/>
        <w:widowControl/>
        <w:numPr>
          <w:ilvl w:val="0"/>
          <w:numId w:val="3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liczba</w:t>
      </w:r>
      <w:r w:rsidR="006A13B1">
        <w:rPr>
          <w:rFonts w:ascii="Times New Roman" w:hAnsi="Times New Roman" w:cs="Times New Roman"/>
          <w:sz w:val="24"/>
          <w:szCs w:val="24"/>
          <w:lang w:val="pl-PL"/>
        </w:rPr>
        <w:t xml:space="preserve"> użytkowników ogółem</w:t>
      </w:r>
    </w:p>
    <w:p w:rsidR="006A13B1" w:rsidRPr="005E1276" w:rsidRDefault="006A13B1" w:rsidP="005E1276">
      <w:pPr>
        <w:pStyle w:val="Akapitzlist"/>
        <w:widowControl/>
        <w:numPr>
          <w:ilvl w:val="0"/>
          <w:numId w:val="3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E1276">
        <w:rPr>
          <w:rFonts w:ascii="Times New Roman" w:hAnsi="Times New Roman" w:cs="Times New Roman"/>
          <w:sz w:val="24"/>
          <w:szCs w:val="24"/>
          <w:lang w:val="pl-PL"/>
        </w:rPr>
        <w:t>liczba użytkowników, którzy rozpoczęli korzystanie z aparatury, stanowiska lub infrastruktury w okresie 24 miesięcy poprzedzających złożenie wniosku</w:t>
      </w:r>
    </w:p>
    <w:p w:rsidR="00782AC0" w:rsidRPr="00782AC0" w:rsidRDefault="00782AC0" w:rsidP="00C019DD">
      <w:pPr>
        <w:pStyle w:val="Akapitzlist"/>
        <w:widowControl/>
        <w:numPr>
          <w:ilvl w:val="1"/>
          <w:numId w:val="23"/>
        </w:numPr>
        <w:spacing w:before="240" w:after="240" w:line="36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pis planowanych zadań z wykorzystaniem aparatury, stanowiska lub infrastruktury oraz koszt ich realizacji oraz źródło finansowania</w:t>
      </w:r>
    </w:p>
    <w:p w:rsidR="00C019DD" w:rsidRPr="00C019DD" w:rsidRDefault="00C019DD" w:rsidP="00C019DD">
      <w:pPr>
        <w:widowControl/>
        <w:spacing w:before="240" w:after="240"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  <w:lang w:val="pl-PL"/>
        </w:rPr>
      </w:pPr>
      <w:r w:rsidRPr="00C019DD">
        <w:rPr>
          <w:rFonts w:ascii="Times New Roman" w:hAnsi="Times New Roman" w:cs="Times New Roman"/>
          <w:sz w:val="24"/>
          <w:szCs w:val="24"/>
          <w:lang w:val="pl-PL"/>
        </w:rPr>
        <w:t xml:space="preserve">W przypadku specjalnej infrastruktury informatycznej </w:t>
      </w:r>
      <w:r w:rsidR="00582A36">
        <w:rPr>
          <w:rFonts w:ascii="Times New Roman" w:hAnsi="Times New Roman" w:cs="Times New Roman"/>
          <w:sz w:val="24"/>
          <w:szCs w:val="24"/>
          <w:lang w:val="pl-PL"/>
        </w:rPr>
        <w:t xml:space="preserve">(tylko KDM) </w:t>
      </w:r>
      <w:r w:rsidRPr="00C019DD">
        <w:rPr>
          <w:rFonts w:ascii="Times New Roman" w:hAnsi="Times New Roman" w:cs="Times New Roman"/>
          <w:sz w:val="24"/>
          <w:szCs w:val="24"/>
          <w:lang w:val="pl-PL"/>
        </w:rPr>
        <w:t>dodatkowo:</w:t>
      </w:r>
    </w:p>
    <w:p w:rsidR="00704FF4" w:rsidRPr="001F5B24" w:rsidRDefault="00704FF4" w:rsidP="00704FF4">
      <w:pPr>
        <w:pStyle w:val="Akapitzlist"/>
        <w:widowControl/>
        <w:numPr>
          <w:ilvl w:val="1"/>
          <w:numId w:val="23"/>
        </w:numPr>
        <w:spacing w:before="240" w:after="240" w:line="36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F5B24">
        <w:rPr>
          <w:rFonts w:ascii="Times New Roman" w:hAnsi="Times New Roman" w:cs="Times New Roman"/>
          <w:sz w:val="24"/>
          <w:szCs w:val="24"/>
          <w:lang w:val="pl-PL"/>
        </w:rPr>
        <w:t>wielkość udostępnianych zasobów obliczeniowych i przechowywanych danych oraz dostępność infrastruktury w roku, w którym składany jest wniosek</w:t>
      </w:r>
    </w:p>
    <w:p w:rsidR="00704FF4" w:rsidRPr="001F5B24" w:rsidRDefault="00704FF4" w:rsidP="00704FF4">
      <w:pPr>
        <w:pStyle w:val="Akapitzlist"/>
        <w:widowControl/>
        <w:numPr>
          <w:ilvl w:val="1"/>
          <w:numId w:val="23"/>
        </w:numPr>
        <w:spacing w:before="240" w:after="240" w:line="36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F5B24">
        <w:rPr>
          <w:rFonts w:ascii="Times New Roman" w:hAnsi="Times New Roman" w:cs="Times New Roman"/>
          <w:sz w:val="24"/>
          <w:szCs w:val="24"/>
          <w:lang w:val="pl-PL"/>
        </w:rPr>
        <w:t>liczba i zróżnicowanie tematyczne wykonywanych zadań obliczeniowych w roku, w którym składany jest wniosek</w:t>
      </w:r>
    </w:p>
    <w:p w:rsidR="00704FF4" w:rsidRPr="001F5B24" w:rsidRDefault="00704FF4" w:rsidP="00704FF4">
      <w:pPr>
        <w:pStyle w:val="Akapitzlist"/>
        <w:widowControl/>
        <w:numPr>
          <w:ilvl w:val="1"/>
          <w:numId w:val="23"/>
        </w:numPr>
        <w:spacing w:before="240" w:after="240" w:line="36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F5B24">
        <w:rPr>
          <w:rFonts w:ascii="Times New Roman" w:hAnsi="Times New Roman" w:cs="Times New Roman"/>
          <w:sz w:val="24"/>
          <w:szCs w:val="24"/>
          <w:lang w:val="pl-PL"/>
        </w:rPr>
        <w:t>sumaryczny czas wykonywanych obliczeń w roku, w którym składany jest wniosek</w:t>
      </w:r>
    </w:p>
    <w:p w:rsidR="00704FF4" w:rsidRPr="001F5B24" w:rsidRDefault="00704FF4" w:rsidP="00704FF4">
      <w:pPr>
        <w:pStyle w:val="Akapitzlist"/>
        <w:widowControl/>
        <w:numPr>
          <w:ilvl w:val="1"/>
          <w:numId w:val="23"/>
        </w:numPr>
        <w:spacing w:before="240" w:after="240" w:line="36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F5B24">
        <w:rPr>
          <w:rFonts w:ascii="Times New Roman" w:hAnsi="Times New Roman" w:cs="Times New Roman"/>
          <w:sz w:val="24"/>
          <w:szCs w:val="24"/>
          <w:lang w:val="pl-PL"/>
        </w:rPr>
        <w:t xml:space="preserve">stosowane procedury kwalifikacji zadań do obliczeń pod względem ich znaczenia </w:t>
      </w:r>
      <w:r w:rsidR="007223FA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1F5B24">
        <w:rPr>
          <w:rFonts w:ascii="Times New Roman" w:hAnsi="Times New Roman" w:cs="Times New Roman"/>
          <w:sz w:val="24"/>
          <w:szCs w:val="24"/>
          <w:lang w:val="pl-PL"/>
        </w:rPr>
        <w:t>i efektywności oraz rozliczanie użytkowników z wykorzystanych zasobów</w:t>
      </w:r>
    </w:p>
    <w:p w:rsidR="00704FF4" w:rsidRPr="00C019DD" w:rsidRDefault="00704FF4" w:rsidP="00C019DD">
      <w:pPr>
        <w:pStyle w:val="Akapitzlist"/>
        <w:ind w:left="1211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pl-PL"/>
        </w:rPr>
      </w:pPr>
    </w:p>
    <w:p w:rsidR="007D32D9" w:rsidRPr="00C019DD" w:rsidRDefault="007D32D9" w:rsidP="00EE03DD">
      <w:pPr>
        <w:pStyle w:val="Akapitzlist"/>
        <w:widowControl/>
        <w:numPr>
          <w:ilvl w:val="0"/>
          <w:numId w:val="4"/>
        </w:numPr>
        <w:tabs>
          <w:tab w:val="left" w:pos="567"/>
        </w:tabs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019DD">
        <w:rPr>
          <w:rFonts w:ascii="Times New Roman" w:hAnsi="Times New Roman" w:cs="Times New Roman"/>
          <w:b/>
          <w:sz w:val="24"/>
          <w:szCs w:val="24"/>
          <w:lang w:val="pl-PL"/>
        </w:rPr>
        <w:t>OSOBY PRZYGOTOWUJĄCE WNIOSEK</w:t>
      </w:r>
    </w:p>
    <w:p w:rsidR="007D32D9" w:rsidRPr="00C019DD" w:rsidRDefault="007D32D9" w:rsidP="00E1335E">
      <w:pPr>
        <w:pStyle w:val="Akapitzlist"/>
        <w:widowControl/>
        <w:numPr>
          <w:ilvl w:val="1"/>
          <w:numId w:val="4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19DD">
        <w:rPr>
          <w:rFonts w:ascii="Times New Roman" w:hAnsi="Times New Roman" w:cs="Times New Roman"/>
          <w:sz w:val="24"/>
          <w:szCs w:val="24"/>
          <w:lang w:val="pl-PL"/>
        </w:rPr>
        <w:t>Osoba upoważniona do podpisania wniosku gdy wniosek podpisuje inna osoba niż kierownik podmiotu wymagany załącznik - upoważnienie do podpisania wniosku, [Tytuł, Imię, Nazwisko, Stanowisko / Funkcja, Adres e-mail]</w:t>
      </w:r>
    </w:p>
    <w:p w:rsidR="007D32D9" w:rsidRPr="00C019DD" w:rsidRDefault="007D32D9" w:rsidP="00E1335E">
      <w:pPr>
        <w:pStyle w:val="Akapitzlist"/>
        <w:widowControl/>
        <w:numPr>
          <w:ilvl w:val="1"/>
          <w:numId w:val="4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19DD">
        <w:rPr>
          <w:rFonts w:ascii="Times New Roman" w:hAnsi="Times New Roman" w:cs="Times New Roman"/>
          <w:sz w:val="24"/>
          <w:szCs w:val="24"/>
          <w:lang w:val="pl-PL"/>
        </w:rPr>
        <w:t>Redaktor wniosku (osoba do bezpośredniego kontaktu) [Tytuł, Tytuł, Imię, Nazwisko, Stanowisko / Funkcja, Służbowy adres e-mail redaktora wniosku, Służbowy telefon redaktora wniosku]</w:t>
      </w:r>
    </w:p>
    <w:sectPr w:rsidR="007D32D9" w:rsidRPr="00C019DD" w:rsidSect="00A24B28">
      <w:pgSz w:w="11910" w:h="16840"/>
      <w:pgMar w:top="1200" w:right="900" w:bottom="280" w:left="900" w:header="97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725" w:rsidRDefault="007E7725">
      <w:r>
        <w:separator/>
      </w:r>
    </w:p>
  </w:endnote>
  <w:endnote w:type="continuationSeparator" w:id="0">
    <w:p w:rsidR="007E7725" w:rsidRDefault="007E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725" w:rsidRDefault="007E7725">
      <w:r>
        <w:separator/>
      </w:r>
    </w:p>
  </w:footnote>
  <w:footnote w:type="continuationSeparator" w:id="0">
    <w:p w:rsidR="007E7725" w:rsidRDefault="007E7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7AA" w:rsidRDefault="00D627AA">
    <w:pPr>
      <w:spacing w:line="14" w:lineRule="auto"/>
      <w:rPr>
        <w:sz w:val="20"/>
        <w:szCs w:val="20"/>
      </w:rPr>
    </w:pPr>
  </w:p>
  <w:p w:rsidR="00405ECC" w:rsidRDefault="000979C4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503265176" behindDoc="1" locked="0" layoutInCell="1" allowOverlap="1" wp14:anchorId="1C56E114" wp14:editId="4C058D56">
              <wp:simplePos x="0" y="0"/>
              <wp:positionH relativeFrom="page">
                <wp:posOffset>647700</wp:posOffset>
              </wp:positionH>
              <wp:positionV relativeFrom="page">
                <wp:posOffset>758825</wp:posOffset>
              </wp:positionV>
              <wp:extent cx="6264275" cy="1270"/>
              <wp:effectExtent l="0" t="0" r="3175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4275" cy="1270"/>
                        <a:chOff x="1020" y="1195"/>
                        <a:chExt cx="9865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020" y="1195"/>
                          <a:ext cx="9865" cy="2"/>
                        </a:xfrm>
                        <a:custGeom>
                          <a:avLst/>
                          <a:gdLst>
                            <a:gd name="T0" fmla="+- 0 1020 1020"/>
                            <a:gd name="T1" fmla="*/ T0 w 9865"/>
                            <a:gd name="T2" fmla="+- 0 10885 1020"/>
                            <a:gd name="T3" fmla="*/ T2 w 98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5">
                              <a:moveTo>
                                <a:pt x="0" y="0"/>
                              </a:moveTo>
                              <a:lnTo>
                                <a:pt x="986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6A6BB4" id="Group 4" o:spid="_x0000_s1026" style="position:absolute;margin-left:51pt;margin-top:59.75pt;width:493.25pt;height:.1pt;z-index:-51304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">
              <v:shape id="Freeform 5" o:spid="_x0000_s1027" style="position:absolute;left:1020;top:1195;width:9865;height:2;visibility:visible;mso-wrap-style:square;v-text-anchor:top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" path="m,l9865,e" filled="f" strokecolor="#231f20">
                <v:path arrowok="t" o:connecttype="custom" o:connectlocs="0,0;986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65200" behindDoc="1" locked="0" layoutInCell="1" allowOverlap="1" wp14:anchorId="0C0C0A9D" wp14:editId="44FFF1DE">
              <wp:simplePos x="0" y="0"/>
              <wp:positionH relativeFrom="page">
                <wp:posOffset>635000</wp:posOffset>
              </wp:positionH>
              <wp:positionV relativeFrom="page">
                <wp:posOffset>603250</wp:posOffset>
              </wp:positionV>
              <wp:extent cx="847725" cy="1524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5ECC" w:rsidRDefault="00405ECC">
                          <w:pPr>
                            <w:pStyle w:val="Tekstpodstawowy"/>
                            <w:spacing w:line="22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C0A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pt;margin-top:47.5pt;width:66.75pt;height:12pt;z-index:-5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" filled="f" stroked="f">
              <v:textbox inset="0,0,0,0">
                <w:txbxContent>
                  <w:p w:rsidR="00405ECC" w:rsidRDefault="00405ECC">
                    <w:pPr>
                      <w:pStyle w:val="Tekstpodstawowy"/>
                      <w:spacing w:line="22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65224" behindDoc="1" locked="0" layoutInCell="1" allowOverlap="1" wp14:anchorId="29EE9A68" wp14:editId="41A64992">
              <wp:simplePos x="0" y="0"/>
              <wp:positionH relativeFrom="page">
                <wp:posOffset>3613150</wp:posOffset>
              </wp:positionH>
              <wp:positionV relativeFrom="page">
                <wp:posOffset>603250</wp:posOffset>
              </wp:positionV>
              <wp:extent cx="342900" cy="152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5ECC" w:rsidRDefault="00405ECC">
                          <w:pPr>
                            <w:pStyle w:val="Tekstpodstawowy"/>
                            <w:spacing w:line="22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EE9A68" id="Text Box 2" o:spid="_x0000_s1027" type="#_x0000_t202" style="position:absolute;margin-left:284.5pt;margin-top:47.5pt;width:27pt;height:12pt;z-index:-51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3zrQIAAK8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" filled="f" stroked="f">
              <v:textbox inset="0,0,0,0">
                <w:txbxContent>
                  <w:p w:rsidR="00405ECC" w:rsidRDefault="00405ECC">
                    <w:pPr>
                      <w:pStyle w:val="Tekstpodstawowy"/>
                      <w:spacing w:line="22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65248" behindDoc="1" locked="0" layoutInCell="1" allowOverlap="1" wp14:anchorId="23612BF3" wp14:editId="61DFCECF">
              <wp:simplePos x="0" y="0"/>
              <wp:positionH relativeFrom="page">
                <wp:posOffset>6388100</wp:posOffset>
              </wp:positionH>
              <wp:positionV relativeFrom="page">
                <wp:posOffset>603250</wp:posOffset>
              </wp:positionV>
              <wp:extent cx="53657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5ECC" w:rsidRDefault="00405ECC">
                          <w:pPr>
                            <w:pStyle w:val="Tekstpodstawowy"/>
                            <w:spacing w:line="22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612BF3" id="Text Box 1" o:spid="_x0000_s1028" type="#_x0000_t202" style="position:absolute;margin-left:503pt;margin-top:47.5pt;width:42.25pt;height:12pt;z-index:-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" filled="f" stroked="f">
              <v:textbox inset="0,0,0,0">
                <w:txbxContent>
                  <w:p w:rsidR="00405ECC" w:rsidRDefault="00405ECC">
                    <w:pPr>
                      <w:pStyle w:val="Tekstpodstawowy"/>
                      <w:spacing w:line="22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B59"/>
    <w:multiLevelType w:val="hybridMultilevel"/>
    <w:tmpl w:val="F68C24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D2311"/>
    <w:multiLevelType w:val="hybridMultilevel"/>
    <w:tmpl w:val="B2FE5BBA"/>
    <w:lvl w:ilvl="0" w:tplc="AEA4808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25D287E"/>
    <w:multiLevelType w:val="hybridMultilevel"/>
    <w:tmpl w:val="46EC3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93CC0"/>
    <w:multiLevelType w:val="hybridMultilevel"/>
    <w:tmpl w:val="9634C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1EA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337EB"/>
    <w:multiLevelType w:val="hybridMultilevel"/>
    <w:tmpl w:val="CC7E82D0"/>
    <w:lvl w:ilvl="0" w:tplc="F2DEF052">
      <w:start w:val="1"/>
      <w:numFmt w:val="upperLetter"/>
      <w:lvlText w:val="%1."/>
      <w:lvlJc w:val="left"/>
      <w:pPr>
        <w:ind w:left="793" w:hanging="293"/>
      </w:pPr>
      <w:rPr>
        <w:rFonts w:ascii="Times New Roman" w:eastAsia="Times New Roman" w:hAnsi="Times New Roman" w:hint="default"/>
        <w:b/>
        <w:bCs/>
        <w:spacing w:val="-1"/>
        <w:w w:val="99"/>
        <w:sz w:val="24"/>
        <w:szCs w:val="24"/>
      </w:rPr>
    </w:lvl>
    <w:lvl w:ilvl="1" w:tplc="2F8087C6">
      <w:start w:val="1"/>
      <w:numFmt w:val="decimal"/>
      <w:lvlText w:val="%2."/>
      <w:lvlJc w:val="left"/>
      <w:pPr>
        <w:ind w:left="1100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53F8AC8C">
      <w:start w:val="1"/>
      <w:numFmt w:val="lowerLetter"/>
      <w:lvlText w:val="%3)"/>
      <w:lvlJc w:val="left"/>
      <w:pPr>
        <w:ind w:left="1170" w:hanging="355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3" w:tplc="E160B20A">
      <w:start w:val="1"/>
      <w:numFmt w:val="bullet"/>
      <w:lvlText w:val="•"/>
      <w:lvlJc w:val="left"/>
      <w:pPr>
        <w:ind w:left="1166" w:hanging="355"/>
      </w:pPr>
      <w:rPr>
        <w:rFonts w:hint="default"/>
      </w:rPr>
    </w:lvl>
    <w:lvl w:ilvl="4" w:tplc="BCE2A464">
      <w:start w:val="1"/>
      <w:numFmt w:val="bullet"/>
      <w:lvlText w:val="•"/>
      <w:lvlJc w:val="left"/>
      <w:pPr>
        <w:ind w:left="1170" w:hanging="355"/>
      </w:pPr>
      <w:rPr>
        <w:rFonts w:hint="default"/>
      </w:rPr>
    </w:lvl>
    <w:lvl w:ilvl="5" w:tplc="15F6FE3C">
      <w:start w:val="1"/>
      <w:numFmt w:val="bullet"/>
      <w:lvlText w:val="•"/>
      <w:lvlJc w:val="left"/>
      <w:pPr>
        <w:ind w:left="2659" w:hanging="355"/>
      </w:pPr>
      <w:rPr>
        <w:rFonts w:hint="default"/>
      </w:rPr>
    </w:lvl>
    <w:lvl w:ilvl="6" w:tplc="CC101B02">
      <w:start w:val="1"/>
      <w:numFmt w:val="bullet"/>
      <w:lvlText w:val="•"/>
      <w:lvlJc w:val="left"/>
      <w:pPr>
        <w:ind w:left="4149" w:hanging="355"/>
      </w:pPr>
      <w:rPr>
        <w:rFonts w:hint="default"/>
      </w:rPr>
    </w:lvl>
    <w:lvl w:ilvl="7" w:tplc="7F2E8FBE">
      <w:start w:val="1"/>
      <w:numFmt w:val="bullet"/>
      <w:lvlText w:val="•"/>
      <w:lvlJc w:val="left"/>
      <w:pPr>
        <w:ind w:left="5638" w:hanging="355"/>
      </w:pPr>
      <w:rPr>
        <w:rFonts w:hint="default"/>
      </w:rPr>
    </w:lvl>
    <w:lvl w:ilvl="8" w:tplc="EE3867C2">
      <w:start w:val="1"/>
      <w:numFmt w:val="bullet"/>
      <w:lvlText w:val="•"/>
      <w:lvlJc w:val="left"/>
      <w:pPr>
        <w:ind w:left="7127" w:hanging="355"/>
      </w:pPr>
      <w:rPr>
        <w:rFonts w:hint="default"/>
      </w:rPr>
    </w:lvl>
  </w:abstractNum>
  <w:abstractNum w:abstractNumId="5" w15:restartNumberingAfterBreak="0">
    <w:nsid w:val="1FAD6D36"/>
    <w:multiLevelType w:val="hybridMultilevel"/>
    <w:tmpl w:val="FA0887B4"/>
    <w:lvl w:ilvl="0" w:tplc="04150019">
      <w:start w:val="1"/>
      <w:numFmt w:val="lowerLetter"/>
      <w:lvlText w:val="%1."/>
      <w:lvlJc w:val="left"/>
      <w:pPr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6" w15:restartNumberingAfterBreak="0">
    <w:nsid w:val="25902FD7"/>
    <w:multiLevelType w:val="hybridMultilevel"/>
    <w:tmpl w:val="08A4DBF6"/>
    <w:lvl w:ilvl="0" w:tplc="81A05E5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26926CEE"/>
    <w:multiLevelType w:val="hybridMultilevel"/>
    <w:tmpl w:val="F91C58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9A6FCF"/>
    <w:multiLevelType w:val="hybridMultilevel"/>
    <w:tmpl w:val="528A0296"/>
    <w:lvl w:ilvl="0" w:tplc="96B65E10">
      <w:start w:val="1"/>
      <w:numFmt w:val="bullet"/>
      <w:lvlText w:val="•"/>
      <w:lvlJc w:val="left"/>
      <w:pPr>
        <w:ind w:left="25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9" w15:restartNumberingAfterBreak="0">
    <w:nsid w:val="2A5C5755"/>
    <w:multiLevelType w:val="hybridMultilevel"/>
    <w:tmpl w:val="8E4C71E0"/>
    <w:lvl w:ilvl="0" w:tplc="8960C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9B4454"/>
    <w:multiLevelType w:val="hybridMultilevel"/>
    <w:tmpl w:val="F77CF5EA"/>
    <w:lvl w:ilvl="0" w:tplc="04150019">
      <w:start w:val="1"/>
      <w:numFmt w:val="lowerLetter"/>
      <w:lvlText w:val="%1."/>
      <w:lvlJc w:val="left"/>
      <w:pPr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1" w15:restartNumberingAfterBreak="0">
    <w:nsid w:val="2D901FD7"/>
    <w:multiLevelType w:val="hybridMultilevel"/>
    <w:tmpl w:val="41CA4A2E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F50054"/>
    <w:multiLevelType w:val="hybridMultilevel"/>
    <w:tmpl w:val="6AF24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2134C"/>
    <w:multiLevelType w:val="hybridMultilevel"/>
    <w:tmpl w:val="1436B0BC"/>
    <w:lvl w:ilvl="0" w:tplc="16D67E9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37766EBA"/>
    <w:multiLevelType w:val="hybridMultilevel"/>
    <w:tmpl w:val="FB28E7DA"/>
    <w:lvl w:ilvl="0" w:tplc="2FC8987A">
      <w:start w:val="1"/>
      <w:numFmt w:val="lowerLetter"/>
      <w:lvlText w:val="%1."/>
      <w:lvlJc w:val="left"/>
      <w:pPr>
        <w:ind w:left="12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5" w15:restartNumberingAfterBreak="0">
    <w:nsid w:val="37CE206D"/>
    <w:multiLevelType w:val="hybridMultilevel"/>
    <w:tmpl w:val="57E41DC2"/>
    <w:lvl w:ilvl="0" w:tplc="42CC120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F8F05B8"/>
    <w:multiLevelType w:val="hybridMultilevel"/>
    <w:tmpl w:val="D06AFA48"/>
    <w:lvl w:ilvl="0" w:tplc="78026890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7013020"/>
    <w:multiLevelType w:val="hybridMultilevel"/>
    <w:tmpl w:val="CBF63388"/>
    <w:lvl w:ilvl="0" w:tplc="04150011">
      <w:start w:val="1"/>
      <w:numFmt w:val="decimal"/>
      <w:lvlText w:val="%1)"/>
      <w:lvlJc w:val="left"/>
      <w:pPr>
        <w:ind w:left="-17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046" w:hanging="360"/>
      </w:pPr>
    </w:lvl>
    <w:lvl w:ilvl="2" w:tplc="0415001B" w:tentative="1">
      <w:start w:val="1"/>
      <w:numFmt w:val="lowerRoman"/>
      <w:lvlText w:val="%3."/>
      <w:lvlJc w:val="right"/>
      <w:pPr>
        <w:ind w:left="-326" w:hanging="180"/>
      </w:pPr>
    </w:lvl>
    <w:lvl w:ilvl="3" w:tplc="0415000F" w:tentative="1">
      <w:start w:val="1"/>
      <w:numFmt w:val="decimal"/>
      <w:lvlText w:val="%4."/>
      <w:lvlJc w:val="left"/>
      <w:pPr>
        <w:ind w:left="394" w:hanging="360"/>
      </w:pPr>
    </w:lvl>
    <w:lvl w:ilvl="4" w:tplc="04150019" w:tentative="1">
      <w:start w:val="1"/>
      <w:numFmt w:val="lowerLetter"/>
      <w:lvlText w:val="%5."/>
      <w:lvlJc w:val="left"/>
      <w:pPr>
        <w:ind w:left="1114" w:hanging="360"/>
      </w:pPr>
    </w:lvl>
    <w:lvl w:ilvl="5" w:tplc="0415001B" w:tentative="1">
      <w:start w:val="1"/>
      <w:numFmt w:val="lowerRoman"/>
      <w:lvlText w:val="%6."/>
      <w:lvlJc w:val="right"/>
      <w:pPr>
        <w:ind w:left="1834" w:hanging="180"/>
      </w:pPr>
    </w:lvl>
    <w:lvl w:ilvl="6" w:tplc="0415000F" w:tentative="1">
      <w:start w:val="1"/>
      <w:numFmt w:val="decimal"/>
      <w:lvlText w:val="%7."/>
      <w:lvlJc w:val="left"/>
      <w:pPr>
        <w:ind w:left="2554" w:hanging="360"/>
      </w:pPr>
    </w:lvl>
    <w:lvl w:ilvl="7" w:tplc="04150019" w:tentative="1">
      <w:start w:val="1"/>
      <w:numFmt w:val="lowerLetter"/>
      <w:lvlText w:val="%8."/>
      <w:lvlJc w:val="left"/>
      <w:pPr>
        <w:ind w:left="3274" w:hanging="360"/>
      </w:pPr>
    </w:lvl>
    <w:lvl w:ilvl="8" w:tplc="0415001B" w:tentative="1">
      <w:start w:val="1"/>
      <w:numFmt w:val="lowerRoman"/>
      <w:lvlText w:val="%9."/>
      <w:lvlJc w:val="right"/>
      <w:pPr>
        <w:ind w:left="3994" w:hanging="180"/>
      </w:pPr>
    </w:lvl>
  </w:abstractNum>
  <w:abstractNum w:abstractNumId="18" w15:restartNumberingAfterBreak="0">
    <w:nsid w:val="489E28FA"/>
    <w:multiLevelType w:val="hybridMultilevel"/>
    <w:tmpl w:val="9640BFD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184B20"/>
    <w:multiLevelType w:val="hybridMultilevel"/>
    <w:tmpl w:val="B65A2FD0"/>
    <w:lvl w:ilvl="0" w:tplc="42CC120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 w15:restartNumberingAfterBreak="0">
    <w:nsid w:val="5551468B"/>
    <w:multiLevelType w:val="hybridMultilevel"/>
    <w:tmpl w:val="0832DB7E"/>
    <w:lvl w:ilvl="0" w:tplc="42CC1206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572622E4"/>
    <w:multiLevelType w:val="hybridMultilevel"/>
    <w:tmpl w:val="6A386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8190E"/>
    <w:multiLevelType w:val="hybridMultilevel"/>
    <w:tmpl w:val="C9B81646"/>
    <w:lvl w:ilvl="0" w:tplc="E8EAF6D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B46E95E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2" w:tplc="66C8657E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  <w:lvl w:ilvl="3" w:tplc="EB48ABEA">
      <w:start w:val="1"/>
      <w:numFmt w:val="bullet"/>
      <w:lvlText w:val="•"/>
      <w:lvlJc w:val="left"/>
      <w:pPr>
        <w:ind w:left="3681" w:hanging="360"/>
      </w:pPr>
      <w:rPr>
        <w:rFonts w:hint="default"/>
      </w:rPr>
    </w:lvl>
    <w:lvl w:ilvl="4" w:tplc="9E1C2586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5" w:tplc="DF80C8EA">
      <w:start w:val="1"/>
      <w:numFmt w:val="bullet"/>
      <w:lvlText w:val="•"/>
      <w:lvlJc w:val="left"/>
      <w:pPr>
        <w:ind w:left="5516" w:hanging="360"/>
      </w:pPr>
      <w:rPr>
        <w:rFonts w:hint="default"/>
      </w:rPr>
    </w:lvl>
    <w:lvl w:ilvl="6" w:tplc="6F767970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7" w:tplc="2E5288C4">
      <w:start w:val="1"/>
      <w:numFmt w:val="bullet"/>
      <w:lvlText w:val="•"/>
      <w:lvlJc w:val="left"/>
      <w:pPr>
        <w:ind w:left="7352" w:hanging="360"/>
      </w:pPr>
      <w:rPr>
        <w:rFonts w:hint="default"/>
      </w:rPr>
    </w:lvl>
    <w:lvl w:ilvl="8" w:tplc="64385346">
      <w:start w:val="1"/>
      <w:numFmt w:val="bullet"/>
      <w:lvlText w:val="•"/>
      <w:lvlJc w:val="left"/>
      <w:pPr>
        <w:ind w:left="8270" w:hanging="360"/>
      </w:pPr>
      <w:rPr>
        <w:rFonts w:hint="default"/>
      </w:rPr>
    </w:lvl>
  </w:abstractNum>
  <w:abstractNum w:abstractNumId="23" w15:restartNumberingAfterBreak="0">
    <w:nsid w:val="5C654DE3"/>
    <w:multiLevelType w:val="hybridMultilevel"/>
    <w:tmpl w:val="DB10A44E"/>
    <w:lvl w:ilvl="0" w:tplc="C94ACE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A11B7"/>
    <w:multiLevelType w:val="hybridMultilevel"/>
    <w:tmpl w:val="901C0D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A3369"/>
    <w:multiLevelType w:val="hybridMultilevel"/>
    <w:tmpl w:val="16367C0E"/>
    <w:lvl w:ilvl="0" w:tplc="CBE46160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12D511F"/>
    <w:multiLevelType w:val="hybridMultilevel"/>
    <w:tmpl w:val="6714E848"/>
    <w:lvl w:ilvl="0" w:tplc="43F21C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EB3E39"/>
    <w:multiLevelType w:val="hybridMultilevel"/>
    <w:tmpl w:val="9A4AA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66E5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02FCC"/>
    <w:multiLevelType w:val="hybridMultilevel"/>
    <w:tmpl w:val="2820BB16"/>
    <w:lvl w:ilvl="0" w:tplc="23CCC4F6">
      <w:start w:val="4"/>
      <w:numFmt w:val="decimal"/>
      <w:lvlText w:val="%1."/>
      <w:lvlJc w:val="left"/>
      <w:pPr>
        <w:ind w:left="871" w:hanging="36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9166AC2">
      <w:start w:val="1"/>
      <w:numFmt w:val="bullet"/>
      <w:lvlText w:val="•"/>
      <w:lvlJc w:val="left"/>
      <w:pPr>
        <w:ind w:left="1794" w:hanging="361"/>
      </w:pPr>
      <w:rPr>
        <w:rFonts w:hint="default"/>
      </w:rPr>
    </w:lvl>
    <w:lvl w:ilvl="2" w:tplc="0E4CBBA6">
      <w:start w:val="1"/>
      <w:numFmt w:val="bullet"/>
      <w:lvlText w:val="•"/>
      <w:lvlJc w:val="left"/>
      <w:pPr>
        <w:ind w:left="2718" w:hanging="361"/>
      </w:pPr>
      <w:rPr>
        <w:rFonts w:hint="default"/>
      </w:rPr>
    </w:lvl>
    <w:lvl w:ilvl="3" w:tplc="42284F44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4" w:tplc="4CC0F68A">
      <w:start w:val="1"/>
      <w:numFmt w:val="bullet"/>
      <w:lvlText w:val="•"/>
      <w:lvlJc w:val="left"/>
      <w:pPr>
        <w:ind w:left="4564" w:hanging="361"/>
      </w:pPr>
      <w:rPr>
        <w:rFonts w:hint="default"/>
      </w:rPr>
    </w:lvl>
    <w:lvl w:ilvl="5" w:tplc="99DC3C1C">
      <w:start w:val="1"/>
      <w:numFmt w:val="bullet"/>
      <w:lvlText w:val="•"/>
      <w:lvlJc w:val="left"/>
      <w:pPr>
        <w:ind w:left="5488" w:hanging="361"/>
      </w:pPr>
      <w:rPr>
        <w:rFonts w:hint="default"/>
      </w:rPr>
    </w:lvl>
    <w:lvl w:ilvl="6" w:tplc="6DE42922">
      <w:start w:val="1"/>
      <w:numFmt w:val="bullet"/>
      <w:lvlText w:val="•"/>
      <w:lvlJc w:val="left"/>
      <w:pPr>
        <w:ind w:left="6411" w:hanging="361"/>
      </w:pPr>
      <w:rPr>
        <w:rFonts w:hint="default"/>
      </w:rPr>
    </w:lvl>
    <w:lvl w:ilvl="7" w:tplc="56C89B1E">
      <w:start w:val="1"/>
      <w:numFmt w:val="bullet"/>
      <w:lvlText w:val="•"/>
      <w:lvlJc w:val="left"/>
      <w:pPr>
        <w:ind w:left="7335" w:hanging="361"/>
      </w:pPr>
      <w:rPr>
        <w:rFonts w:hint="default"/>
      </w:rPr>
    </w:lvl>
    <w:lvl w:ilvl="8" w:tplc="769E0C8C">
      <w:start w:val="1"/>
      <w:numFmt w:val="bullet"/>
      <w:lvlText w:val="•"/>
      <w:lvlJc w:val="left"/>
      <w:pPr>
        <w:ind w:left="8258" w:hanging="361"/>
      </w:pPr>
      <w:rPr>
        <w:rFonts w:hint="default"/>
      </w:rPr>
    </w:lvl>
  </w:abstractNum>
  <w:abstractNum w:abstractNumId="29" w15:restartNumberingAfterBreak="0">
    <w:nsid w:val="665F1E23"/>
    <w:multiLevelType w:val="hybridMultilevel"/>
    <w:tmpl w:val="9B128C7A"/>
    <w:lvl w:ilvl="0" w:tplc="BD74BA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32364"/>
    <w:multiLevelType w:val="hybridMultilevel"/>
    <w:tmpl w:val="E7066918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C856F6F"/>
    <w:multiLevelType w:val="hybridMultilevel"/>
    <w:tmpl w:val="63BC837E"/>
    <w:lvl w:ilvl="0" w:tplc="12E433D2">
      <w:start w:val="1"/>
      <w:numFmt w:val="decimal"/>
      <w:lvlText w:val="%1."/>
      <w:lvlJc w:val="left"/>
      <w:pPr>
        <w:ind w:left="12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2" w15:restartNumberingAfterBreak="0">
    <w:nsid w:val="6ECD028F"/>
    <w:multiLevelType w:val="hybridMultilevel"/>
    <w:tmpl w:val="ADD43A78"/>
    <w:lvl w:ilvl="0" w:tplc="42CC120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3" w15:restartNumberingAfterBreak="0">
    <w:nsid w:val="6F710C21"/>
    <w:multiLevelType w:val="hybridMultilevel"/>
    <w:tmpl w:val="21B0AB2C"/>
    <w:lvl w:ilvl="0" w:tplc="5A9C6956">
      <w:start w:val="4"/>
      <w:numFmt w:val="upperLetter"/>
      <w:lvlText w:val="%1."/>
      <w:lvlJc w:val="left"/>
      <w:pPr>
        <w:ind w:left="741" w:hanging="293"/>
      </w:pPr>
      <w:rPr>
        <w:rFonts w:ascii="Times New Roman" w:eastAsia="Times New Roman" w:hAnsi="Times New Roman" w:hint="default"/>
        <w:b/>
        <w:bCs/>
        <w:spacing w:val="-1"/>
        <w:w w:val="99"/>
        <w:sz w:val="24"/>
        <w:szCs w:val="24"/>
      </w:rPr>
    </w:lvl>
    <w:lvl w:ilvl="1" w:tplc="96B65E10">
      <w:start w:val="1"/>
      <w:numFmt w:val="bullet"/>
      <w:lvlText w:val="•"/>
      <w:lvlJc w:val="left"/>
      <w:pPr>
        <w:ind w:left="1678" w:hanging="293"/>
      </w:pPr>
      <w:rPr>
        <w:rFonts w:hint="default"/>
      </w:rPr>
    </w:lvl>
    <w:lvl w:ilvl="2" w:tplc="DF5A0A9A">
      <w:start w:val="1"/>
      <w:numFmt w:val="bullet"/>
      <w:lvlText w:val="•"/>
      <w:lvlJc w:val="left"/>
      <w:pPr>
        <w:ind w:left="2614" w:hanging="293"/>
      </w:pPr>
      <w:rPr>
        <w:rFonts w:hint="default"/>
      </w:rPr>
    </w:lvl>
    <w:lvl w:ilvl="3" w:tplc="1E46E0D2">
      <w:start w:val="1"/>
      <w:numFmt w:val="bullet"/>
      <w:lvlText w:val="•"/>
      <w:lvlJc w:val="left"/>
      <w:pPr>
        <w:ind w:left="3550" w:hanging="293"/>
      </w:pPr>
      <w:rPr>
        <w:rFonts w:hint="default"/>
      </w:rPr>
    </w:lvl>
    <w:lvl w:ilvl="4" w:tplc="8800DB14">
      <w:start w:val="1"/>
      <w:numFmt w:val="bullet"/>
      <w:lvlText w:val="•"/>
      <w:lvlJc w:val="left"/>
      <w:pPr>
        <w:ind w:left="4487" w:hanging="293"/>
      </w:pPr>
      <w:rPr>
        <w:rFonts w:hint="default"/>
      </w:rPr>
    </w:lvl>
    <w:lvl w:ilvl="5" w:tplc="1C763662">
      <w:start w:val="1"/>
      <w:numFmt w:val="bullet"/>
      <w:lvlText w:val="•"/>
      <w:lvlJc w:val="left"/>
      <w:pPr>
        <w:ind w:left="5423" w:hanging="293"/>
      </w:pPr>
      <w:rPr>
        <w:rFonts w:hint="default"/>
      </w:rPr>
    </w:lvl>
    <w:lvl w:ilvl="6" w:tplc="9C7A8B62">
      <w:start w:val="1"/>
      <w:numFmt w:val="bullet"/>
      <w:lvlText w:val="•"/>
      <w:lvlJc w:val="left"/>
      <w:pPr>
        <w:ind w:left="6360" w:hanging="293"/>
      </w:pPr>
      <w:rPr>
        <w:rFonts w:hint="default"/>
      </w:rPr>
    </w:lvl>
    <w:lvl w:ilvl="7" w:tplc="ABB27012">
      <w:start w:val="1"/>
      <w:numFmt w:val="bullet"/>
      <w:lvlText w:val="•"/>
      <w:lvlJc w:val="left"/>
      <w:pPr>
        <w:ind w:left="7296" w:hanging="293"/>
      </w:pPr>
      <w:rPr>
        <w:rFonts w:hint="default"/>
      </w:rPr>
    </w:lvl>
    <w:lvl w:ilvl="8" w:tplc="030C377A">
      <w:start w:val="1"/>
      <w:numFmt w:val="bullet"/>
      <w:lvlText w:val="•"/>
      <w:lvlJc w:val="left"/>
      <w:pPr>
        <w:ind w:left="8232" w:hanging="293"/>
      </w:pPr>
      <w:rPr>
        <w:rFonts w:hint="default"/>
      </w:rPr>
    </w:lvl>
  </w:abstractNum>
  <w:abstractNum w:abstractNumId="34" w15:restartNumberingAfterBreak="0">
    <w:nsid w:val="70CB5D3E"/>
    <w:multiLevelType w:val="hybridMultilevel"/>
    <w:tmpl w:val="4CFE175C"/>
    <w:lvl w:ilvl="0" w:tplc="A5B6A54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275484A"/>
    <w:multiLevelType w:val="hybridMultilevel"/>
    <w:tmpl w:val="EA22ACA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2EE538E"/>
    <w:multiLevelType w:val="hybridMultilevel"/>
    <w:tmpl w:val="A386F580"/>
    <w:lvl w:ilvl="0" w:tplc="63867D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626CA"/>
    <w:multiLevelType w:val="hybridMultilevel"/>
    <w:tmpl w:val="0C00C41E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3"/>
  </w:num>
  <w:num w:numId="2">
    <w:abstractNumId w:val="28"/>
  </w:num>
  <w:num w:numId="3">
    <w:abstractNumId w:val="22"/>
  </w:num>
  <w:num w:numId="4">
    <w:abstractNumId w:val="4"/>
  </w:num>
  <w:num w:numId="5">
    <w:abstractNumId w:val="17"/>
  </w:num>
  <w:num w:numId="6">
    <w:abstractNumId w:val="18"/>
  </w:num>
  <w:num w:numId="7">
    <w:abstractNumId w:val="2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16"/>
  </w:num>
  <w:num w:numId="10">
    <w:abstractNumId w:val="23"/>
  </w:num>
  <w:num w:numId="11">
    <w:abstractNumId w:val="6"/>
  </w:num>
  <w:num w:numId="12">
    <w:abstractNumId w:val="13"/>
  </w:num>
  <w:num w:numId="13">
    <w:abstractNumId w:val="9"/>
  </w:num>
  <w:num w:numId="14">
    <w:abstractNumId w:val="21"/>
  </w:num>
  <w:num w:numId="15">
    <w:abstractNumId w:val="37"/>
  </w:num>
  <w:num w:numId="16">
    <w:abstractNumId w:val="3"/>
  </w:num>
  <w:num w:numId="17">
    <w:abstractNumId w:val="26"/>
  </w:num>
  <w:num w:numId="18">
    <w:abstractNumId w:val="0"/>
  </w:num>
  <w:num w:numId="19">
    <w:abstractNumId w:val="7"/>
  </w:num>
  <w:num w:numId="20">
    <w:abstractNumId w:val="25"/>
  </w:num>
  <w:num w:numId="21">
    <w:abstractNumId w:val="12"/>
  </w:num>
  <w:num w:numId="22">
    <w:abstractNumId w:val="1"/>
  </w:num>
  <w:num w:numId="23">
    <w:abstractNumId w:val="31"/>
  </w:num>
  <w:num w:numId="24">
    <w:abstractNumId w:val="5"/>
  </w:num>
  <w:num w:numId="25">
    <w:abstractNumId w:val="10"/>
  </w:num>
  <w:num w:numId="26">
    <w:abstractNumId w:val="24"/>
  </w:num>
  <w:num w:numId="27">
    <w:abstractNumId w:val="30"/>
  </w:num>
  <w:num w:numId="28">
    <w:abstractNumId w:val="14"/>
  </w:num>
  <w:num w:numId="29">
    <w:abstractNumId w:val="35"/>
  </w:num>
  <w:num w:numId="30">
    <w:abstractNumId w:val="34"/>
  </w:num>
  <w:num w:numId="31">
    <w:abstractNumId w:val="2"/>
  </w:num>
  <w:num w:numId="32">
    <w:abstractNumId w:val="11"/>
  </w:num>
  <w:num w:numId="33">
    <w:abstractNumId w:val="20"/>
  </w:num>
  <w:num w:numId="34">
    <w:abstractNumId w:val="36"/>
  </w:num>
  <w:num w:numId="35">
    <w:abstractNumId w:val="29"/>
  </w:num>
  <w:num w:numId="36">
    <w:abstractNumId w:val="15"/>
  </w:num>
  <w:num w:numId="37">
    <w:abstractNumId w:val="8"/>
  </w:num>
  <w:num w:numId="38">
    <w:abstractNumId w:val="19"/>
  </w:num>
  <w:num w:numId="39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9C"/>
    <w:rsid w:val="000021DA"/>
    <w:rsid w:val="0002087A"/>
    <w:rsid w:val="000252FB"/>
    <w:rsid w:val="00034BE6"/>
    <w:rsid w:val="00036CAF"/>
    <w:rsid w:val="00051836"/>
    <w:rsid w:val="000650B8"/>
    <w:rsid w:val="00071156"/>
    <w:rsid w:val="000801EC"/>
    <w:rsid w:val="00081B7E"/>
    <w:rsid w:val="00083451"/>
    <w:rsid w:val="0008380F"/>
    <w:rsid w:val="00086E27"/>
    <w:rsid w:val="000979C4"/>
    <w:rsid w:val="000A0FF1"/>
    <w:rsid w:val="000A2DDE"/>
    <w:rsid w:val="000A49FD"/>
    <w:rsid w:val="000A74E9"/>
    <w:rsid w:val="000A766C"/>
    <w:rsid w:val="000C13EF"/>
    <w:rsid w:val="000C41F7"/>
    <w:rsid w:val="000E036C"/>
    <w:rsid w:val="000E6B9E"/>
    <w:rsid w:val="000F16B5"/>
    <w:rsid w:val="000F3CA4"/>
    <w:rsid w:val="000F7ADC"/>
    <w:rsid w:val="001002ED"/>
    <w:rsid w:val="0011390E"/>
    <w:rsid w:val="00113986"/>
    <w:rsid w:val="001203C0"/>
    <w:rsid w:val="001357E5"/>
    <w:rsid w:val="00137828"/>
    <w:rsid w:val="00140CF6"/>
    <w:rsid w:val="00141E1D"/>
    <w:rsid w:val="001436F9"/>
    <w:rsid w:val="001449E9"/>
    <w:rsid w:val="00147457"/>
    <w:rsid w:val="001500DE"/>
    <w:rsid w:val="001502BA"/>
    <w:rsid w:val="00153263"/>
    <w:rsid w:val="00154DB6"/>
    <w:rsid w:val="00155BDC"/>
    <w:rsid w:val="00157318"/>
    <w:rsid w:val="001603A2"/>
    <w:rsid w:val="001612BC"/>
    <w:rsid w:val="00164C45"/>
    <w:rsid w:val="00174CBA"/>
    <w:rsid w:val="001765D6"/>
    <w:rsid w:val="0017766D"/>
    <w:rsid w:val="00191563"/>
    <w:rsid w:val="0019426F"/>
    <w:rsid w:val="001A2F33"/>
    <w:rsid w:val="001B4D9C"/>
    <w:rsid w:val="001B57D9"/>
    <w:rsid w:val="001B62A1"/>
    <w:rsid w:val="001C3E15"/>
    <w:rsid w:val="001D33E8"/>
    <w:rsid w:val="001E095B"/>
    <w:rsid w:val="001E2FC9"/>
    <w:rsid w:val="001E411A"/>
    <w:rsid w:val="001E5322"/>
    <w:rsid w:val="001E5D7E"/>
    <w:rsid w:val="001F38CF"/>
    <w:rsid w:val="001F554A"/>
    <w:rsid w:val="001F5B24"/>
    <w:rsid w:val="00212381"/>
    <w:rsid w:val="002173E9"/>
    <w:rsid w:val="002204DE"/>
    <w:rsid w:val="002264DF"/>
    <w:rsid w:val="00226F0A"/>
    <w:rsid w:val="0023201C"/>
    <w:rsid w:val="00233635"/>
    <w:rsid w:val="002339F6"/>
    <w:rsid w:val="00237554"/>
    <w:rsid w:val="00251443"/>
    <w:rsid w:val="00267D88"/>
    <w:rsid w:val="00270ABE"/>
    <w:rsid w:val="002715D5"/>
    <w:rsid w:val="00271CF9"/>
    <w:rsid w:val="0027368F"/>
    <w:rsid w:val="00285917"/>
    <w:rsid w:val="00285E1F"/>
    <w:rsid w:val="00287827"/>
    <w:rsid w:val="00291124"/>
    <w:rsid w:val="002A20CF"/>
    <w:rsid w:val="002A4041"/>
    <w:rsid w:val="002A4971"/>
    <w:rsid w:val="002B371C"/>
    <w:rsid w:val="002C3C45"/>
    <w:rsid w:val="002D270D"/>
    <w:rsid w:val="002D3012"/>
    <w:rsid w:val="002D7594"/>
    <w:rsid w:val="002E4025"/>
    <w:rsid w:val="002E7DEF"/>
    <w:rsid w:val="002F36E0"/>
    <w:rsid w:val="002F7072"/>
    <w:rsid w:val="00314012"/>
    <w:rsid w:val="00316FBB"/>
    <w:rsid w:val="0032287B"/>
    <w:rsid w:val="00325C0C"/>
    <w:rsid w:val="00340BE4"/>
    <w:rsid w:val="00364EDA"/>
    <w:rsid w:val="00365F7E"/>
    <w:rsid w:val="00372D95"/>
    <w:rsid w:val="00375D93"/>
    <w:rsid w:val="003830F3"/>
    <w:rsid w:val="003841F0"/>
    <w:rsid w:val="0038773C"/>
    <w:rsid w:val="003924B6"/>
    <w:rsid w:val="003A1D2C"/>
    <w:rsid w:val="003B296A"/>
    <w:rsid w:val="003C23EA"/>
    <w:rsid w:val="003D5EA8"/>
    <w:rsid w:val="003E2C8A"/>
    <w:rsid w:val="00400059"/>
    <w:rsid w:val="00405ECC"/>
    <w:rsid w:val="0040798F"/>
    <w:rsid w:val="00416A1D"/>
    <w:rsid w:val="00416F3E"/>
    <w:rsid w:val="00433B58"/>
    <w:rsid w:val="00435269"/>
    <w:rsid w:val="004353D3"/>
    <w:rsid w:val="00446640"/>
    <w:rsid w:val="00455154"/>
    <w:rsid w:val="00457288"/>
    <w:rsid w:val="004632CD"/>
    <w:rsid w:val="00464B43"/>
    <w:rsid w:val="004741AF"/>
    <w:rsid w:val="004750FC"/>
    <w:rsid w:val="00480DF0"/>
    <w:rsid w:val="00486C0C"/>
    <w:rsid w:val="004A5706"/>
    <w:rsid w:val="004A6231"/>
    <w:rsid w:val="004B000D"/>
    <w:rsid w:val="004B3328"/>
    <w:rsid w:val="004B6390"/>
    <w:rsid w:val="004C1DE6"/>
    <w:rsid w:val="004C1F16"/>
    <w:rsid w:val="004C59C2"/>
    <w:rsid w:val="004C7C2A"/>
    <w:rsid w:val="004E2C44"/>
    <w:rsid w:val="004F4230"/>
    <w:rsid w:val="004F5B53"/>
    <w:rsid w:val="004F7ABA"/>
    <w:rsid w:val="0050097F"/>
    <w:rsid w:val="00500F6F"/>
    <w:rsid w:val="00502001"/>
    <w:rsid w:val="00525FE5"/>
    <w:rsid w:val="00536BDF"/>
    <w:rsid w:val="00553742"/>
    <w:rsid w:val="00556E89"/>
    <w:rsid w:val="005604FA"/>
    <w:rsid w:val="00561524"/>
    <w:rsid w:val="005816A4"/>
    <w:rsid w:val="00582A36"/>
    <w:rsid w:val="005840A8"/>
    <w:rsid w:val="005B1183"/>
    <w:rsid w:val="005B164A"/>
    <w:rsid w:val="005B53D6"/>
    <w:rsid w:val="005C42F3"/>
    <w:rsid w:val="005D0FD6"/>
    <w:rsid w:val="005E1276"/>
    <w:rsid w:val="005F4F61"/>
    <w:rsid w:val="005F52E4"/>
    <w:rsid w:val="005F60CE"/>
    <w:rsid w:val="005F69D8"/>
    <w:rsid w:val="00603652"/>
    <w:rsid w:val="006052D4"/>
    <w:rsid w:val="0061100A"/>
    <w:rsid w:val="0062029C"/>
    <w:rsid w:val="006222DD"/>
    <w:rsid w:val="006232F5"/>
    <w:rsid w:val="00644097"/>
    <w:rsid w:val="00647B36"/>
    <w:rsid w:val="00662DB1"/>
    <w:rsid w:val="00675F5F"/>
    <w:rsid w:val="00680FEB"/>
    <w:rsid w:val="0068234D"/>
    <w:rsid w:val="00682EEB"/>
    <w:rsid w:val="00684C9B"/>
    <w:rsid w:val="00686EE1"/>
    <w:rsid w:val="00694411"/>
    <w:rsid w:val="00695BAE"/>
    <w:rsid w:val="006A13B1"/>
    <w:rsid w:val="006A3C51"/>
    <w:rsid w:val="006A45F7"/>
    <w:rsid w:val="006B358F"/>
    <w:rsid w:val="006C206C"/>
    <w:rsid w:val="006C703E"/>
    <w:rsid w:val="006C7420"/>
    <w:rsid w:val="006D51A2"/>
    <w:rsid w:val="006D6A76"/>
    <w:rsid w:val="006D7490"/>
    <w:rsid w:val="006E01FC"/>
    <w:rsid w:val="006E0A45"/>
    <w:rsid w:val="006E13BE"/>
    <w:rsid w:val="006E7370"/>
    <w:rsid w:val="006F47A5"/>
    <w:rsid w:val="006F5977"/>
    <w:rsid w:val="00704FF4"/>
    <w:rsid w:val="007064F4"/>
    <w:rsid w:val="00712886"/>
    <w:rsid w:val="00717924"/>
    <w:rsid w:val="007223FA"/>
    <w:rsid w:val="00726D2F"/>
    <w:rsid w:val="0073281A"/>
    <w:rsid w:val="00755EE7"/>
    <w:rsid w:val="00766138"/>
    <w:rsid w:val="00767CD4"/>
    <w:rsid w:val="00782759"/>
    <w:rsid w:val="00782AC0"/>
    <w:rsid w:val="00786B0E"/>
    <w:rsid w:val="00786EBF"/>
    <w:rsid w:val="00791742"/>
    <w:rsid w:val="00792AFC"/>
    <w:rsid w:val="007A230C"/>
    <w:rsid w:val="007A6B4D"/>
    <w:rsid w:val="007A7C55"/>
    <w:rsid w:val="007C2B72"/>
    <w:rsid w:val="007C3757"/>
    <w:rsid w:val="007C42E5"/>
    <w:rsid w:val="007D32D9"/>
    <w:rsid w:val="007D5A64"/>
    <w:rsid w:val="007E4997"/>
    <w:rsid w:val="007E7725"/>
    <w:rsid w:val="00803E67"/>
    <w:rsid w:val="00811173"/>
    <w:rsid w:val="00836209"/>
    <w:rsid w:val="00840AD4"/>
    <w:rsid w:val="00844591"/>
    <w:rsid w:val="00845A22"/>
    <w:rsid w:val="008479E3"/>
    <w:rsid w:val="00850ADA"/>
    <w:rsid w:val="008514B6"/>
    <w:rsid w:val="00870060"/>
    <w:rsid w:val="00873B81"/>
    <w:rsid w:val="00885F45"/>
    <w:rsid w:val="0089018A"/>
    <w:rsid w:val="00891339"/>
    <w:rsid w:val="00893787"/>
    <w:rsid w:val="008955C1"/>
    <w:rsid w:val="008A4764"/>
    <w:rsid w:val="008A5CED"/>
    <w:rsid w:val="008B4822"/>
    <w:rsid w:val="008B6646"/>
    <w:rsid w:val="008C4018"/>
    <w:rsid w:val="008D098B"/>
    <w:rsid w:val="008D504B"/>
    <w:rsid w:val="008D6F66"/>
    <w:rsid w:val="008E3A86"/>
    <w:rsid w:val="008E68A1"/>
    <w:rsid w:val="008F0F62"/>
    <w:rsid w:val="008F1D52"/>
    <w:rsid w:val="009020D1"/>
    <w:rsid w:val="009038D2"/>
    <w:rsid w:val="00912121"/>
    <w:rsid w:val="009161DD"/>
    <w:rsid w:val="00920A89"/>
    <w:rsid w:val="00923383"/>
    <w:rsid w:val="00926F94"/>
    <w:rsid w:val="00935D68"/>
    <w:rsid w:val="00937B3C"/>
    <w:rsid w:val="00941BB3"/>
    <w:rsid w:val="00941BEB"/>
    <w:rsid w:val="009447C6"/>
    <w:rsid w:val="009448E7"/>
    <w:rsid w:val="00962669"/>
    <w:rsid w:val="00962E47"/>
    <w:rsid w:val="00966609"/>
    <w:rsid w:val="00971C76"/>
    <w:rsid w:val="00973D04"/>
    <w:rsid w:val="00997BE1"/>
    <w:rsid w:val="009A02A6"/>
    <w:rsid w:val="009B4889"/>
    <w:rsid w:val="009C69B0"/>
    <w:rsid w:val="009D089B"/>
    <w:rsid w:val="009D08B6"/>
    <w:rsid w:val="009E0F78"/>
    <w:rsid w:val="009E6B7C"/>
    <w:rsid w:val="009E7954"/>
    <w:rsid w:val="009E7B54"/>
    <w:rsid w:val="009F2E12"/>
    <w:rsid w:val="00A05662"/>
    <w:rsid w:val="00A108C5"/>
    <w:rsid w:val="00A11D2C"/>
    <w:rsid w:val="00A13B4F"/>
    <w:rsid w:val="00A23860"/>
    <w:rsid w:val="00A24B28"/>
    <w:rsid w:val="00A3503D"/>
    <w:rsid w:val="00A442CA"/>
    <w:rsid w:val="00A66D2F"/>
    <w:rsid w:val="00A71D34"/>
    <w:rsid w:val="00A83C8B"/>
    <w:rsid w:val="00A84AE5"/>
    <w:rsid w:val="00A875D4"/>
    <w:rsid w:val="00A8760A"/>
    <w:rsid w:val="00A90E20"/>
    <w:rsid w:val="00A92377"/>
    <w:rsid w:val="00A93900"/>
    <w:rsid w:val="00AA2CD8"/>
    <w:rsid w:val="00AA6995"/>
    <w:rsid w:val="00AA7318"/>
    <w:rsid w:val="00AB77B7"/>
    <w:rsid w:val="00AC64DC"/>
    <w:rsid w:val="00AC717A"/>
    <w:rsid w:val="00AD4364"/>
    <w:rsid w:val="00AD56AE"/>
    <w:rsid w:val="00AD7ACC"/>
    <w:rsid w:val="00AE37CB"/>
    <w:rsid w:val="00AF3788"/>
    <w:rsid w:val="00B07D97"/>
    <w:rsid w:val="00B24C67"/>
    <w:rsid w:val="00B25651"/>
    <w:rsid w:val="00B27D0C"/>
    <w:rsid w:val="00B47140"/>
    <w:rsid w:val="00B50873"/>
    <w:rsid w:val="00B55EB2"/>
    <w:rsid w:val="00B60B01"/>
    <w:rsid w:val="00B63444"/>
    <w:rsid w:val="00B649AF"/>
    <w:rsid w:val="00B67B5B"/>
    <w:rsid w:val="00B807F2"/>
    <w:rsid w:val="00B834CD"/>
    <w:rsid w:val="00B83DEC"/>
    <w:rsid w:val="00B90531"/>
    <w:rsid w:val="00B929C9"/>
    <w:rsid w:val="00B9479F"/>
    <w:rsid w:val="00B96DD2"/>
    <w:rsid w:val="00BA4F79"/>
    <w:rsid w:val="00BB00D4"/>
    <w:rsid w:val="00BB2709"/>
    <w:rsid w:val="00BC34AA"/>
    <w:rsid w:val="00BC3CA5"/>
    <w:rsid w:val="00BC5E9A"/>
    <w:rsid w:val="00BD1F17"/>
    <w:rsid w:val="00BE15A2"/>
    <w:rsid w:val="00BE53C0"/>
    <w:rsid w:val="00C0072F"/>
    <w:rsid w:val="00C00C29"/>
    <w:rsid w:val="00C019DD"/>
    <w:rsid w:val="00C06572"/>
    <w:rsid w:val="00C13955"/>
    <w:rsid w:val="00C17BFA"/>
    <w:rsid w:val="00C37B9F"/>
    <w:rsid w:val="00C50B87"/>
    <w:rsid w:val="00C5314E"/>
    <w:rsid w:val="00C531F7"/>
    <w:rsid w:val="00C53F26"/>
    <w:rsid w:val="00C63D00"/>
    <w:rsid w:val="00C82838"/>
    <w:rsid w:val="00C8474D"/>
    <w:rsid w:val="00C84BAB"/>
    <w:rsid w:val="00C900EA"/>
    <w:rsid w:val="00CA011A"/>
    <w:rsid w:val="00CA24DE"/>
    <w:rsid w:val="00CB072E"/>
    <w:rsid w:val="00CC0643"/>
    <w:rsid w:val="00CD747A"/>
    <w:rsid w:val="00CF1D82"/>
    <w:rsid w:val="00CF2815"/>
    <w:rsid w:val="00D02DBA"/>
    <w:rsid w:val="00D12083"/>
    <w:rsid w:val="00D15088"/>
    <w:rsid w:val="00D16E1D"/>
    <w:rsid w:val="00D17749"/>
    <w:rsid w:val="00D315A8"/>
    <w:rsid w:val="00D4072C"/>
    <w:rsid w:val="00D43D84"/>
    <w:rsid w:val="00D44A78"/>
    <w:rsid w:val="00D46BEA"/>
    <w:rsid w:val="00D50BD3"/>
    <w:rsid w:val="00D50DB7"/>
    <w:rsid w:val="00D56E45"/>
    <w:rsid w:val="00D61768"/>
    <w:rsid w:val="00D627AA"/>
    <w:rsid w:val="00D70699"/>
    <w:rsid w:val="00D7194D"/>
    <w:rsid w:val="00D731D5"/>
    <w:rsid w:val="00D77A81"/>
    <w:rsid w:val="00D82B1C"/>
    <w:rsid w:val="00D8402D"/>
    <w:rsid w:val="00D84122"/>
    <w:rsid w:val="00D84247"/>
    <w:rsid w:val="00D87531"/>
    <w:rsid w:val="00D96456"/>
    <w:rsid w:val="00DA202B"/>
    <w:rsid w:val="00DA271F"/>
    <w:rsid w:val="00DA4A44"/>
    <w:rsid w:val="00DB0047"/>
    <w:rsid w:val="00DB2BE4"/>
    <w:rsid w:val="00DB3D93"/>
    <w:rsid w:val="00DB5705"/>
    <w:rsid w:val="00DB6521"/>
    <w:rsid w:val="00DB7992"/>
    <w:rsid w:val="00DD044E"/>
    <w:rsid w:val="00DD16CE"/>
    <w:rsid w:val="00DE6913"/>
    <w:rsid w:val="00DE76F0"/>
    <w:rsid w:val="00DF0706"/>
    <w:rsid w:val="00E05806"/>
    <w:rsid w:val="00E1335E"/>
    <w:rsid w:val="00E36ABA"/>
    <w:rsid w:val="00E40C97"/>
    <w:rsid w:val="00E45A7F"/>
    <w:rsid w:val="00E46A08"/>
    <w:rsid w:val="00E57125"/>
    <w:rsid w:val="00E74FE0"/>
    <w:rsid w:val="00E766BF"/>
    <w:rsid w:val="00E808CC"/>
    <w:rsid w:val="00EA2BA1"/>
    <w:rsid w:val="00EB1937"/>
    <w:rsid w:val="00EC3080"/>
    <w:rsid w:val="00EC463E"/>
    <w:rsid w:val="00EE03DD"/>
    <w:rsid w:val="00EE0D59"/>
    <w:rsid w:val="00EE6BC2"/>
    <w:rsid w:val="00EF2C37"/>
    <w:rsid w:val="00F06970"/>
    <w:rsid w:val="00F10066"/>
    <w:rsid w:val="00F10D94"/>
    <w:rsid w:val="00F153C5"/>
    <w:rsid w:val="00F26EA6"/>
    <w:rsid w:val="00F303F1"/>
    <w:rsid w:val="00F36A92"/>
    <w:rsid w:val="00F41DB5"/>
    <w:rsid w:val="00F452E5"/>
    <w:rsid w:val="00F64C84"/>
    <w:rsid w:val="00F65901"/>
    <w:rsid w:val="00F66A16"/>
    <w:rsid w:val="00F72B36"/>
    <w:rsid w:val="00F745D7"/>
    <w:rsid w:val="00F74E89"/>
    <w:rsid w:val="00F77B83"/>
    <w:rsid w:val="00F90CCA"/>
    <w:rsid w:val="00F94B7D"/>
    <w:rsid w:val="00FA0479"/>
    <w:rsid w:val="00FA51AD"/>
    <w:rsid w:val="00FB1E91"/>
    <w:rsid w:val="00FB7280"/>
    <w:rsid w:val="00FC3BA8"/>
    <w:rsid w:val="00FD2723"/>
    <w:rsid w:val="00FD5D2A"/>
    <w:rsid w:val="00FD7485"/>
    <w:rsid w:val="00FE4AD9"/>
    <w:rsid w:val="00FF1F24"/>
    <w:rsid w:val="00FF63E7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F2C2C2-BD79-43A8-9951-9A4F65AD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B2709"/>
  </w:style>
  <w:style w:type="paragraph" w:styleId="Nagwek1">
    <w:name w:val="heading 1"/>
    <w:basedOn w:val="Normalny"/>
    <w:uiPriority w:val="1"/>
    <w:qFormat/>
    <w:rsid w:val="00BB2709"/>
    <w:pPr>
      <w:spacing w:before="69"/>
      <w:ind w:left="793" w:hanging="29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27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B2709"/>
    <w:pPr>
      <w:ind w:left="120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BB2709"/>
  </w:style>
  <w:style w:type="paragraph" w:customStyle="1" w:styleId="TableParagraph">
    <w:name w:val="Table Paragraph"/>
    <w:basedOn w:val="Normalny"/>
    <w:uiPriority w:val="1"/>
    <w:qFormat/>
    <w:rsid w:val="00BB2709"/>
  </w:style>
  <w:style w:type="paragraph" w:customStyle="1" w:styleId="PSDBTabelaNormalny">
    <w:name w:val="PSDB Tabela Normalny"/>
    <w:basedOn w:val="Normalny"/>
    <w:link w:val="PSDBTabelaNormalnyZnakZnak"/>
    <w:rsid w:val="00E46A08"/>
    <w:pPr>
      <w:widowControl/>
      <w:tabs>
        <w:tab w:val="left" w:pos="567"/>
      </w:tabs>
      <w:spacing w:before="20" w:after="20"/>
    </w:pPr>
    <w:rPr>
      <w:rFonts w:ascii="Verdana" w:eastAsia="Times New Roman" w:hAnsi="Verdana" w:cs="Times New Roman"/>
      <w:sz w:val="14"/>
      <w:szCs w:val="20"/>
      <w:lang w:val="pl-PL" w:eastAsia="pl-PL"/>
    </w:rPr>
  </w:style>
  <w:style w:type="character" w:customStyle="1" w:styleId="PSDBTabelaNormalnyZnakZnak">
    <w:name w:val="PSDB Tabela Normalny Znak Znak"/>
    <w:link w:val="PSDBTabelaNormalny"/>
    <w:rsid w:val="00E46A08"/>
    <w:rPr>
      <w:rFonts w:ascii="Verdana" w:eastAsia="Times New Roman" w:hAnsi="Verdana" w:cs="Times New Roman"/>
      <w:sz w:val="14"/>
      <w:szCs w:val="20"/>
      <w:lang w:val="pl-PL" w:eastAsia="pl-PL"/>
    </w:rPr>
  </w:style>
  <w:style w:type="table" w:styleId="Tabela-Siatka">
    <w:name w:val="Table Grid"/>
    <w:basedOn w:val="Standardowy"/>
    <w:uiPriority w:val="59"/>
    <w:rsid w:val="00E46A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link w:val="Akapitzlist"/>
    <w:locked/>
    <w:rsid w:val="006F47A5"/>
  </w:style>
  <w:style w:type="character" w:styleId="Uwydatnienie">
    <w:name w:val="Emphasis"/>
    <w:basedOn w:val="Domylnaczcionkaakapitu"/>
    <w:uiPriority w:val="20"/>
    <w:qFormat/>
    <w:rsid w:val="001E411A"/>
    <w:rPr>
      <w:i/>
      <w:iCs/>
    </w:rPr>
  </w:style>
  <w:style w:type="character" w:styleId="Pogrubienie">
    <w:name w:val="Strong"/>
    <w:basedOn w:val="Domylnaczcionkaakapitu"/>
    <w:uiPriority w:val="22"/>
    <w:qFormat/>
    <w:rsid w:val="001E41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3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37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D9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801E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62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7AA"/>
  </w:style>
  <w:style w:type="paragraph" w:styleId="Stopka">
    <w:name w:val="footer"/>
    <w:basedOn w:val="Normalny"/>
    <w:link w:val="StopkaZnak"/>
    <w:uiPriority w:val="99"/>
    <w:unhideWhenUsed/>
    <w:rsid w:val="00D627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7AA"/>
  </w:style>
  <w:style w:type="paragraph" w:customStyle="1" w:styleId="USTustnpkodeksu">
    <w:name w:val="UST(§) – ust. (§ np. kodeksu)"/>
    <w:basedOn w:val="Normalny"/>
    <w:uiPriority w:val="99"/>
    <w:rsid w:val="00D17749"/>
    <w:pPr>
      <w:widowControl/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val="pl-PL" w:eastAsia="pl-PL"/>
    </w:rPr>
  </w:style>
  <w:style w:type="paragraph" w:customStyle="1" w:styleId="PKTpunkt">
    <w:name w:val="PKT – punkt"/>
    <w:uiPriority w:val="13"/>
    <w:qFormat/>
    <w:rsid w:val="003924B6"/>
    <w:pPr>
      <w:widowControl/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C019D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2AF6-23FD-4E15-8E80-C920E863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1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czyńska Iwona</dc:creator>
  <cp:keywords/>
  <dc:description/>
  <cp:lastModifiedBy>Gutowska Patrycja</cp:lastModifiedBy>
  <cp:revision>2</cp:revision>
  <cp:lastPrinted>2019-01-17T14:19:00Z</cp:lastPrinted>
  <dcterms:created xsi:type="dcterms:W3CDTF">2019-09-13T12:31:00Z</dcterms:created>
  <dcterms:modified xsi:type="dcterms:W3CDTF">2019-09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3T00:00:00Z</vt:filetime>
  </property>
  <property fmtid="{D5CDD505-2E9C-101B-9397-08002B2CF9AE}" pid="3" name="LastSaved">
    <vt:filetime>2016-02-26T00:00:00Z</vt:filetime>
  </property>
</Properties>
</file>